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C42" w:rsidRPr="00CF76D2" w:rsidRDefault="006C4F1A">
      <w:pPr>
        <w:pStyle w:val="ConsPlusNonformat"/>
        <w:jc w:val="both"/>
        <w:rPr>
          <w:color w:val="000000" w:themeColor="text1"/>
        </w:rPr>
      </w:pPr>
      <w:r w:rsidRPr="00CF76D2">
        <w:rPr>
          <w:color w:val="000000" w:themeColor="text1"/>
        </w:rPr>
        <w:t xml:space="preserve">    </w:t>
      </w:r>
    </w:p>
    <w:p w:rsidR="00F427BE" w:rsidRPr="00CF76D2" w:rsidRDefault="00F427BE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F427BE" w:rsidRPr="00CF76D2" w:rsidRDefault="006C4F1A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CF76D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Должностной регламент</w:t>
      </w:r>
      <w:r w:rsidR="00F238F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5E0B8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государственного налогового инспектора</w:t>
      </w:r>
      <w:r w:rsidRPr="00CF76D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</w:p>
    <w:p w:rsidR="00F427BE" w:rsidRPr="00CF76D2" w:rsidRDefault="008F75A1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а</w:t>
      </w:r>
      <w:r w:rsidR="00F16A4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налитического </w:t>
      </w:r>
      <w:r w:rsidR="00F427BE" w:rsidRPr="00CF76D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отдела </w:t>
      </w:r>
      <w:r w:rsidR="00F16A4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9139F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Межрайонной ИФНС России № 2</w:t>
      </w:r>
      <w:r w:rsidR="00F427BE" w:rsidRPr="00CF76D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</w:p>
    <w:p w:rsidR="00F427BE" w:rsidRPr="00CF76D2" w:rsidRDefault="00F427BE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CF76D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о Ханты-Мансийскому автономному округу - Югре</w:t>
      </w:r>
    </w:p>
    <w:p w:rsidR="006C4F1A" w:rsidRPr="00CF76D2" w:rsidRDefault="006C4F1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6C4F1A" w:rsidRPr="00CF76D2" w:rsidRDefault="006C4F1A">
      <w:pPr>
        <w:pStyle w:val="ConsPlusNormal"/>
        <w:jc w:val="center"/>
        <w:outlineLvl w:val="2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CF76D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I. Общие положения</w:t>
      </w:r>
    </w:p>
    <w:p w:rsidR="006C4F1A" w:rsidRPr="00CF76D2" w:rsidRDefault="006C4F1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6C4F1A" w:rsidRPr="00CF76D2" w:rsidRDefault="006C4F1A" w:rsidP="00CF12A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. </w:t>
      </w:r>
      <w:proofErr w:type="gramStart"/>
      <w:r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>Должность федеральной государственной гражданской службы (далее - гражданская служба</w:t>
      </w:r>
      <w:r w:rsidR="00CB70FD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  <w:r w:rsidR="005E0B8D" w:rsidRPr="005E0B8D">
        <w:rPr>
          <w:rFonts w:ascii="Times New Roman" w:hAnsi="Times New Roman" w:cs="Times New Roman"/>
          <w:sz w:val="26"/>
          <w:szCs w:val="26"/>
        </w:rPr>
        <w:t xml:space="preserve"> </w:t>
      </w:r>
      <w:r w:rsidR="005E0B8D" w:rsidRPr="007058E3">
        <w:rPr>
          <w:rFonts w:ascii="Times New Roman" w:hAnsi="Times New Roman" w:cs="Times New Roman"/>
          <w:sz w:val="26"/>
          <w:szCs w:val="26"/>
        </w:rPr>
        <w:t>государственный налоговый инспектор</w:t>
      </w:r>
      <w:r w:rsidR="005E0B8D" w:rsidRPr="007058E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16A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налитического </w:t>
      </w:r>
      <w:r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>отдела</w:t>
      </w:r>
      <w:r w:rsidR="00F427BE"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16A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9139FC">
        <w:rPr>
          <w:rFonts w:ascii="Times New Roman" w:hAnsi="Times New Roman" w:cs="Times New Roman"/>
          <w:color w:val="000000" w:themeColor="text1"/>
          <w:sz w:val="26"/>
          <w:szCs w:val="26"/>
        </w:rPr>
        <w:t>Межрайонной ИФНС России № 2</w:t>
      </w:r>
      <w:r w:rsidR="00F427BE"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 Ханты-Мансийскому автономному округу –</w:t>
      </w:r>
      <w:r w:rsidR="00CB70F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427BE"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Югре </w:t>
      </w:r>
      <w:r w:rsidR="00376AE1"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>(далее –</w:t>
      </w:r>
      <w:r w:rsidR="005E3D7B"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CB70FD" w:rsidRPr="007058E3">
        <w:rPr>
          <w:rFonts w:ascii="Times New Roman" w:hAnsi="Times New Roman" w:cs="Times New Roman"/>
          <w:sz w:val="26"/>
          <w:szCs w:val="26"/>
        </w:rPr>
        <w:t>государственный налоговый инспектор</w:t>
      </w:r>
      <w:r w:rsidR="00376AE1"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) </w:t>
      </w:r>
      <w:r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носится к </w:t>
      </w:r>
      <w:r w:rsidR="00D5333A">
        <w:rPr>
          <w:rFonts w:ascii="Times New Roman" w:hAnsi="Times New Roman" w:cs="Times New Roman"/>
          <w:color w:val="000000" w:themeColor="text1"/>
          <w:sz w:val="26"/>
          <w:szCs w:val="26"/>
        </w:rPr>
        <w:t>старший</w:t>
      </w:r>
      <w:r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руппе </w:t>
      </w:r>
      <w:r w:rsidR="005E0B8D" w:rsidRPr="007058E3">
        <w:rPr>
          <w:rFonts w:ascii="Times New Roman" w:hAnsi="Times New Roman" w:cs="Times New Roman"/>
          <w:sz w:val="26"/>
          <w:szCs w:val="26"/>
        </w:rPr>
        <w:t xml:space="preserve">должностей гражданской службы категории </w:t>
      </w:r>
      <w:r w:rsidR="000147E3">
        <w:rPr>
          <w:rFonts w:ascii="Times New Roman" w:hAnsi="Times New Roman" w:cs="Times New Roman"/>
          <w:sz w:val="26"/>
          <w:szCs w:val="26"/>
        </w:rPr>
        <w:t>«</w:t>
      </w:r>
      <w:r w:rsidR="005E0B8D" w:rsidRPr="007058E3">
        <w:rPr>
          <w:rFonts w:ascii="Times New Roman" w:hAnsi="Times New Roman" w:cs="Times New Roman"/>
          <w:sz w:val="26"/>
          <w:szCs w:val="26"/>
        </w:rPr>
        <w:t>специалисты</w:t>
      </w:r>
      <w:r w:rsidR="000147E3">
        <w:rPr>
          <w:rFonts w:ascii="Times New Roman" w:hAnsi="Times New Roman" w:cs="Times New Roman"/>
          <w:sz w:val="26"/>
          <w:szCs w:val="26"/>
        </w:rPr>
        <w:t>»</w:t>
      </w:r>
      <w:r w:rsidR="005E0B8D" w:rsidRPr="007058E3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CF12A7" w:rsidRPr="00CF76D2" w:rsidRDefault="00CF12A7" w:rsidP="00CF12A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егистрационный номер (код) должности по </w:t>
      </w:r>
      <w:hyperlink r:id="rId9" w:history="1">
        <w:r w:rsidRPr="00CF76D2">
          <w:rPr>
            <w:rFonts w:ascii="Times New Roman" w:hAnsi="Times New Roman" w:cs="Times New Roman"/>
            <w:color w:val="000000" w:themeColor="text1"/>
            <w:sz w:val="26"/>
            <w:szCs w:val="26"/>
          </w:rPr>
          <w:t>Реестру</w:t>
        </w:r>
      </w:hyperlink>
      <w:r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олжностей федеральной государственной гражданской службы, утвержденному Указом Президента Российской Федерации от 31.12.2005 </w:t>
      </w:r>
      <w:r w:rsidR="00F0224A"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>№</w:t>
      </w:r>
      <w:r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1574 </w:t>
      </w:r>
      <w:r w:rsidR="000147E3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>О Реестре должностей федеральной</w:t>
      </w:r>
      <w:r w:rsidR="00B563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>государственной гражданской службы</w:t>
      </w:r>
      <w:r w:rsidR="000147E3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- </w:t>
      </w:r>
      <w:r w:rsidR="00B56337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>1-</w:t>
      </w:r>
      <w:r w:rsidR="00B56337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 w:rsidR="00B56337"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 w:rsidR="00B56337">
        <w:rPr>
          <w:rFonts w:ascii="Times New Roman" w:hAnsi="Times New Roman" w:cs="Times New Roman"/>
          <w:color w:val="000000" w:themeColor="text1"/>
          <w:sz w:val="26"/>
          <w:szCs w:val="26"/>
        </w:rPr>
        <w:t>09</w:t>
      </w:r>
      <w:r w:rsidR="005276FE">
        <w:rPr>
          <w:rFonts w:ascii="Times New Roman" w:hAnsi="Times New Roman" w:cs="Times New Roman"/>
          <w:color w:val="000000" w:themeColor="text1"/>
          <w:sz w:val="26"/>
          <w:szCs w:val="26"/>
        </w:rPr>
        <w:t>6</w:t>
      </w:r>
      <w:r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C20F64" w:rsidRPr="00CF76D2" w:rsidRDefault="004E3E2C" w:rsidP="004E3E2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</w:t>
      </w:r>
      <w:r w:rsidR="006C4F1A"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. </w:t>
      </w:r>
      <w:r w:rsidR="00C20F64"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>Область профессиональной служебной деятельности</w:t>
      </w:r>
      <w:r w:rsidR="000B3B1B"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4E3E2C">
        <w:rPr>
          <w:rFonts w:ascii="Times New Roman" w:hAnsi="Times New Roman" w:cs="Times New Roman"/>
          <w:color w:val="000000" w:themeColor="text1"/>
          <w:sz w:val="26"/>
          <w:szCs w:val="26"/>
        </w:rPr>
        <w:t>государственного налогового инспектора</w:t>
      </w:r>
      <w:r w:rsidR="00C54595"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>: регулирование налоговой деятельности.</w:t>
      </w:r>
    </w:p>
    <w:p w:rsidR="002F2902" w:rsidRPr="00CF76D2" w:rsidRDefault="004E3E2C" w:rsidP="004E3E2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</w:t>
      </w:r>
      <w:r w:rsidR="002F2902"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. Вид профессиональной служебной деятельности </w:t>
      </w:r>
      <w:r w:rsidRPr="004E3E2C">
        <w:rPr>
          <w:rFonts w:ascii="Times New Roman" w:hAnsi="Times New Roman" w:cs="Times New Roman"/>
          <w:color w:val="000000" w:themeColor="text1"/>
          <w:sz w:val="26"/>
          <w:szCs w:val="26"/>
        </w:rPr>
        <w:t>государственного налогового инспектора</w:t>
      </w:r>
      <w:r w:rsidR="002F2902"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>: регулирование в сфере финансовой несостоятельности (банкротства), финансового оздоровления (санации)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5E0B8D" w:rsidRPr="00CF76D2" w:rsidRDefault="002F2902" w:rsidP="005E0B8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>4.</w:t>
      </w:r>
      <w:r w:rsidR="00CF12A7"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5E0B8D"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>Назначение на должность и освобождение от должности</w:t>
      </w:r>
      <w:r w:rsidR="00AC015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5E0B8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сударственного налогового инспектора отдела</w:t>
      </w:r>
      <w:r w:rsidR="005E0B8D"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существляются начальн</w:t>
      </w:r>
      <w:r w:rsidR="009139FC">
        <w:rPr>
          <w:rFonts w:ascii="Times New Roman" w:hAnsi="Times New Roman" w:cs="Times New Roman"/>
          <w:color w:val="000000" w:themeColor="text1"/>
          <w:sz w:val="26"/>
          <w:szCs w:val="26"/>
        </w:rPr>
        <w:t>иком Межрайонной ИФНС России № 2</w:t>
      </w:r>
      <w:r w:rsidR="005E0B8D"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 Ханты-Мансийскому автономному округу – Югре.</w:t>
      </w:r>
    </w:p>
    <w:p w:rsidR="005E0B8D" w:rsidRPr="00CF76D2" w:rsidRDefault="005E0B8D" w:rsidP="005E0B8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>5.</w:t>
      </w:r>
      <w:r w:rsidR="00D3556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осударственный налоговый инспектор отдела</w:t>
      </w:r>
      <w:r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епосредственно подчиняется начальнику отдела</w:t>
      </w:r>
      <w:r w:rsidR="003C6E94">
        <w:rPr>
          <w:rFonts w:ascii="Times New Roman" w:hAnsi="Times New Roman" w:cs="Times New Roman"/>
          <w:color w:val="000000" w:themeColor="text1"/>
          <w:sz w:val="26"/>
          <w:szCs w:val="26"/>
        </w:rPr>
        <w:t>, заместителю начальника отдела</w:t>
      </w:r>
      <w:r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6C4F1A" w:rsidRPr="00CF76D2" w:rsidRDefault="006C4F1A" w:rsidP="005E0B8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E0B8D" w:rsidRPr="00CF76D2" w:rsidRDefault="005E0B8D" w:rsidP="005E0B8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CF76D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II. Квалификационные требования для замещения должности </w:t>
      </w:r>
    </w:p>
    <w:p w:rsidR="005E0B8D" w:rsidRPr="00CF76D2" w:rsidRDefault="005E0B8D" w:rsidP="005E0B8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CF76D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гражданской службы</w:t>
      </w:r>
    </w:p>
    <w:p w:rsidR="005E0B8D" w:rsidRPr="00CF76D2" w:rsidRDefault="005E0B8D" w:rsidP="005E0B8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E0B8D" w:rsidRPr="00CF76D2" w:rsidRDefault="005E0B8D" w:rsidP="005E0B8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6. Для замещения должности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государственного налогового инспектора</w:t>
      </w:r>
      <w:r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дела устанавливаются следующие требования:</w:t>
      </w:r>
    </w:p>
    <w:p w:rsidR="005E0B8D" w:rsidRPr="00CF76D2" w:rsidRDefault="005E0B8D" w:rsidP="005E0B8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>6.1. Наличие высшего образования</w:t>
      </w:r>
      <w:r w:rsidR="007147C6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5E0B8D" w:rsidRPr="00120634" w:rsidRDefault="005E0B8D" w:rsidP="005E0B8D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153FC">
        <w:rPr>
          <w:rFonts w:ascii="Times New Roman" w:hAnsi="Times New Roman" w:cs="Times New Roman"/>
          <w:sz w:val="26"/>
          <w:szCs w:val="26"/>
        </w:rPr>
        <w:t>6.2. Без предъявления требований к стажу.</w:t>
      </w:r>
    </w:p>
    <w:p w:rsidR="005E0B8D" w:rsidRPr="00CF76D2" w:rsidRDefault="005E0B8D" w:rsidP="005E0B8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6.3. Наличие базовых знаний: </w:t>
      </w:r>
    </w:p>
    <w:p w:rsidR="005E0B8D" w:rsidRPr="00CF76D2" w:rsidRDefault="005E0B8D" w:rsidP="005E0B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CF76D2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- знание государственного языка Российской Федерации (русского языка);</w:t>
      </w:r>
    </w:p>
    <w:p w:rsidR="005E0B8D" w:rsidRPr="00CF76D2" w:rsidRDefault="005E0B8D" w:rsidP="005E0B8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CF76D2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- знание основ Конституции Российской Федерации;</w:t>
      </w:r>
    </w:p>
    <w:p w:rsidR="005E0B8D" w:rsidRPr="00CF76D2" w:rsidRDefault="005E0B8D" w:rsidP="005E0B8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CF76D2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- знание в области информационно-коммуникационных технологий;</w:t>
      </w:r>
    </w:p>
    <w:p w:rsidR="005E0B8D" w:rsidRPr="00CF76D2" w:rsidRDefault="005E0B8D" w:rsidP="005E0B8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>6.4. Наличие профессиональных знаний:</w:t>
      </w:r>
    </w:p>
    <w:p w:rsidR="005E0B8D" w:rsidRPr="00CF76D2" w:rsidRDefault="005E0B8D" w:rsidP="005E0B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>6.4.1. В сфере законодательства Российской Федерации:</w:t>
      </w:r>
    </w:p>
    <w:p w:rsidR="005E0B8D" w:rsidRPr="00CF76D2" w:rsidRDefault="005E0B8D" w:rsidP="005E0B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>- Налоговый кодекс Российской Федерации (части первая и вторая).</w:t>
      </w:r>
    </w:p>
    <w:p w:rsidR="005E0B8D" w:rsidRPr="00CF76D2" w:rsidRDefault="005E0B8D" w:rsidP="005E0B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hyperlink r:id="rId10" w:history="1">
        <w:r w:rsidRPr="00CF76D2">
          <w:rPr>
            <w:rFonts w:ascii="Times New Roman" w:hAnsi="Times New Roman" w:cs="Times New Roman"/>
            <w:color w:val="000000" w:themeColor="text1"/>
            <w:sz w:val="26"/>
            <w:szCs w:val="26"/>
          </w:rPr>
          <w:t>Кодекс</w:t>
        </w:r>
      </w:hyperlink>
      <w:r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оссийской Федерации об административных правонарушениях.</w:t>
      </w:r>
    </w:p>
    <w:p w:rsidR="005E0B8D" w:rsidRPr="00CF76D2" w:rsidRDefault="005E0B8D" w:rsidP="005E0B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>- Уголовно-процессуальный кодекс Российской Федерации (</w:t>
      </w:r>
      <w:hyperlink r:id="rId11" w:history="1">
        <w:r w:rsidRPr="00CF76D2">
          <w:rPr>
            <w:rFonts w:ascii="Times New Roman" w:hAnsi="Times New Roman" w:cs="Times New Roman"/>
            <w:color w:val="000000" w:themeColor="text1"/>
            <w:sz w:val="26"/>
            <w:szCs w:val="26"/>
          </w:rPr>
          <w:t>статьи 44</w:t>
        </w:r>
      </w:hyperlink>
      <w:r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hyperlink r:id="rId12" w:history="1">
        <w:r w:rsidRPr="00CF76D2">
          <w:rPr>
            <w:rFonts w:ascii="Times New Roman" w:hAnsi="Times New Roman" w:cs="Times New Roman"/>
            <w:color w:val="000000" w:themeColor="text1"/>
            <w:sz w:val="26"/>
            <w:szCs w:val="26"/>
          </w:rPr>
          <w:t>140</w:t>
        </w:r>
      </w:hyperlink>
      <w:r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hyperlink r:id="rId13" w:history="1">
        <w:r w:rsidRPr="00CF76D2">
          <w:rPr>
            <w:rFonts w:ascii="Times New Roman" w:hAnsi="Times New Roman" w:cs="Times New Roman"/>
            <w:color w:val="000000" w:themeColor="text1"/>
            <w:sz w:val="26"/>
            <w:szCs w:val="26"/>
          </w:rPr>
          <w:t>141</w:t>
        </w:r>
      </w:hyperlink>
      <w:r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hyperlink r:id="rId14" w:history="1">
        <w:r w:rsidRPr="00CF76D2">
          <w:rPr>
            <w:rFonts w:ascii="Times New Roman" w:hAnsi="Times New Roman" w:cs="Times New Roman"/>
            <w:color w:val="000000" w:themeColor="text1"/>
            <w:sz w:val="26"/>
            <w:szCs w:val="26"/>
          </w:rPr>
          <w:t>144</w:t>
        </w:r>
      </w:hyperlink>
      <w:r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hyperlink r:id="rId15" w:history="1">
        <w:r w:rsidRPr="00CF76D2">
          <w:rPr>
            <w:rFonts w:ascii="Times New Roman" w:hAnsi="Times New Roman" w:cs="Times New Roman"/>
            <w:color w:val="000000" w:themeColor="text1"/>
            <w:sz w:val="26"/>
            <w:szCs w:val="26"/>
          </w:rPr>
          <w:t>145</w:t>
        </w:r>
      </w:hyperlink>
      <w:r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>).</w:t>
      </w:r>
    </w:p>
    <w:p w:rsidR="005E0B8D" w:rsidRPr="00CF76D2" w:rsidRDefault="005E0B8D" w:rsidP="005E0B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>- Уголовный кодекс Российской Федерации (</w:t>
      </w:r>
      <w:hyperlink r:id="rId16" w:history="1">
        <w:r w:rsidRPr="00CF76D2">
          <w:rPr>
            <w:rFonts w:ascii="Times New Roman" w:hAnsi="Times New Roman" w:cs="Times New Roman"/>
            <w:color w:val="000000" w:themeColor="text1"/>
            <w:sz w:val="26"/>
            <w:szCs w:val="26"/>
          </w:rPr>
          <w:t>статьи 159, 195</w:t>
        </w:r>
      </w:hyperlink>
      <w:r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- </w:t>
      </w:r>
      <w:hyperlink r:id="rId17" w:history="1">
        <w:r w:rsidRPr="00CF76D2">
          <w:rPr>
            <w:rFonts w:ascii="Times New Roman" w:hAnsi="Times New Roman" w:cs="Times New Roman"/>
            <w:color w:val="000000" w:themeColor="text1"/>
            <w:sz w:val="26"/>
            <w:szCs w:val="26"/>
          </w:rPr>
          <w:t>199.2</w:t>
        </w:r>
      </w:hyperlink>
      <w:r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>).</w:t>
      </w:r>
    </w:p>
    <w:p w:rsidR="005E0B8D" w:rsidRPr="00CF76D2" w:rsidRDefault="005E0B8D" w:rsidP="005E0B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Гражданский </w:t>
      </w:r>
      <w:hyperlink r:id="rId18" w:history="1">
        <w:r w:rsidRPr="00CF76D2">
          <w:rPr>
            <w:rFonts w:ascii="Times New Roman" w:hAnsi="Times New Roman" w:cs="Times New Roman"/>
            <w:color w:val="000000" w:themeColor="text1"/>
            <w:sz w:val="26"/>
            <w:szCs w:val="26"/>
          </w:rPr>
          <w:t>кодекс</w:t>
        </w:r>
      </w:hyperlink>
      <w:r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оссийской Федерации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5E0B8D" w:rsidRPr="00CF76D2" w:rsidRDefault="005E0B8D" w:rsidP="005E0B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- </w:t>
      </w:r>
      <w:hyperlink r:id="rId19" w:history="1">
        <w:r w:rsidRPr="00CF76D2">
          <w:rPr>
            <w:rFonts w:ascii="Times New Roman" w:hAnsi="Times New Roman" w:cs="Times New Roman"/>
            <w:color w:val="000000" w:themeColor="text1"/>
            <w:sz w:val="26"/>
            <w:szCs w:val="26"/>
          </w:rPr>
          <w:t>Закон</w:t>
        </w:r>
      </w:hyperlink>
      <w:r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оссийской Федерации от 21</w:t>
      </w:r>
      <w:r w:rsidR="0074141B">
        <w:rPr>
          <w:rFonts w:ascii="Times New Roman" w:hAnsi="Times New Roman" w:cs="Times New Roman"/>
          <w:color w:val="000000" w:themeColor="text1"/>
          <w:sz w:val="26"/>
          <w:szCs w:val="26"/>
        </w:rPr>
        <w:t>.03.</w:t>
      </w:r>
      <w:r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>1991</w:t>
      </w:r>
      <w:r w:rsidR="007414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№ 943-1 </w:t>
      </w:r>
      <w:r w:rsidR="000147E3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>О налоговых органах Российской Федерации</w:t>
      </w:r>
      <w:r w:rsidR="000147E3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5E0B8D" w:rsidRPr="00CF76D2" w:rsidRDefault="005E0B8D" w:rsidP="005E0B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Федеральный </w:t>
      </w:r>
      <w:hyperlink r:id="rId20" w:history="1">
        <w:r w:rsidRPr="00CF76D2">
          <w:rPr>
            <w:rFonts w:ascii="Times New Roman" w:hAnsi="Times New Roman" w:cs="Times New Roman"/>
            <w:color w:val="000000" w:themeColor="text1"/>
            <w:sz w:val="26"/>
            <w:szCs w:val="26"/>
          </w:rPr>
          <w:t>закон</w:t>
        </w:r>
      </w:hyperlink>
      <w:r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 26</w:t>
      </w:r>
      <w:r w:rsidR="0074141B">
        <w:rPr>
          <w:rFonts w:ascii="Times New Roman" w:hAnsi="Times New Roman" w:cs="Times New Roman"/>
          <w:color w:val="000000" w:themeColor="text1"/>
          <w:sz w:val="26"/>
          <w:szCs w:val="26"/>
        </w:rPr>
        <w:t>.10.</w:t>
      </w:r>
      <w:r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002 № 127-ФЗ </w:t>
      </w:r>
      <w:r w:rsidR="000147E3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>О несостоятельности (банкротстве)</w:t>
      </w:r>
      <w:r w:rsidR="000147E3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5E0B8D" w:rsidRPr="00CF76D2" w:rsidRDefault="005E0B8D" w:rsidP="005E0B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hyperlink r:id="rId21" w:history="1">
        <w:r w:rsidRPr="00CF76D2">
          <w:rPr>
            <w:rFonts w:ascii="Times New Roman" w:hAnsi="Times New Roman" w:cs="Times New Roman"/>
            <w:color w:val="000000" w:themeColor="text1"/>
            <w:sz w:val="26"/>
            <w:szCs w:val="26"/>
          </w:rPr>
          <w:t>Постановление</w:t>
        </w:r>
      </w:hyperlink>
      <w:r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авительства Российской Федерации от 30 сентября 2004 г. № 506 </w:t>
      </w:r>
      <w:r w:rsidR="000147E3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>Об утверждении Положения о Федеральной налоговой службе</w:t>
      </w:r>
      <w:r w:rsidR="000147E3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5E0B8D" w:rsidRPr="00CF76D2" w:rsidRDefault="005E0B8D" w:rsidP="005E0B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 w:rsidR="00F238F7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hyperlink r:id="rId22" w:history="1">
        <w:r w:rsidRPr="00CF76D2">
          <w:rPr>
            <w:rFonts w:ascii="Times New Roman" w:hAnsi="Times New Roman" w:cs="Times New Roman"/>
            <w:color w:val="000000" w:themeColor="text1"/>
            <w:sz w:val="26"/>
            <w:szCs w:val="26"/>
          </w:rPr>
          <w:t>Приказ</w:t>
        </w:r>
      </w:hyperlink>
      <w:r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инфина России от </w:t>
      </w:r>
      <w:r w:rsidR="0074141B">
        <w:rPr>
          <w:rFonts w:ascii="Times New Roman" w:hAnsi="Times New Roman" w:cs="Times New Roman"/>
          <w:color w:val="000000" w:themeColor="text1"/>
          <w:sz w:val="26"/>
          <w:szCs w:val="26"/>
        </w:rPr>
        <w:t>0</w:t>
      </w:r>
      <w:r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74141B">
        <w:rPr>
          <w:rFonts w:ascii="Times New Roman" w:hAnsi="Times New Roman" w:cs="Times New Roman"/>
          <w:color w:val="000000" w:themeColor="text1"/>
          <w:sz w:val="26"/>
          <w:szCs w:val="26"/>
        </w:rPr>
        <w:t>.07.</w:t>
      </w:r>
      <w:r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>2012</w:t>
      </w:r>
      <w:r w:rsidR="007414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№ 99н </w:t>
      </w:r>
      <w:r w:rsidR="000147E3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>Административный регламент Федеральной налоговой службы по предоставлению государственной услуги по бесплатному информированию (в том числе в письменной форме) налогоплательщиков, плательщиков сборов и налоговых агентов о действующих налогах и сборах, законодательстве о налогах и сборах и принятых в соответствии с ним нормативных правовых актах, порядке исчисления и уплаты налогов и сборов, правах и обязанностях налогоплательщиков</w:t>
      </w:r>
      <w:proofErr w:type="gramEnd"/>
      <w:r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gramStart"/>
      <w:r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>плательщиков сборов и налоговых агентов, полномочиях налоговых органов и их должностных лиц, а также по приему налоговых деклараций (расчетов)</w:t>
      </w:r>
      <w:r w:rsidR="000147E3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proofErr w:type="gramEnd"/>
    </w:p>
    <w:p w:rsidR="005E0B8D" w:rsidRDefault="000147E3" w:rsidP="000147E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</w:t>
      </w:r>
      <w:r w:rsidR="005E0B8D"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Федеральный закон от 27.07.2004 № 79-ФЗ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="005E0B8D"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>О государственной гражданской службе Российской Федерации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="0096063A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0147E3" w:rsidRDefault="000147E3" w:rsidP="000147E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</w:t>
      </w:r>
      <w:proofErr w:type="gramStart"/>
      <w:r w:rsidR="004E3E2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r w:rsidR="004E3E2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="004E3E2C" w:rsidRPr="008840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иказ ФНС России от 12</w:t>
      </w:r>
      <w:r w:rsidR="004E3E2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05.</w:t>
      </w:r>
      <w:r w:rsidR="004E3E2C" w:rsidRPr="008840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2015 </w:t>
      </w:r>
      <w:r w:rsidR="004E3E2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№</w:t>
      </w:r>
      <w:r w:rsidR="004E3E2C" w:rsidRPr="008840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МВ-7-8/190@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</w:t>
      </w:r>
      <w:r w:rsidR="004E3E2C" w:rsidRPr="008840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б утверждении перечня документов, при наличии которых принимается решение о признании указанных в статье 4 Федерального закона от </w:t>
      </w:r>
      <w:r w:rsidR="004E3E2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</w:t>
      </w:r>
      <w:r w:rsidR="004E3E2C" w:rsidRPr="008840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</w:t>
      </w:r>
      <w:r w:rsidR="004E3E2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11.2</w:t>
      </w:r>
      <w:r w:rsidR="004E3E2C" w:rsidRPr="008840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014  </w:t>
      </w:r>
      <w:r w:rsidR="004E3E2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№</w:t>
      </w:r>
      <w:r w:rsidR="004E3E2C" w:rsidRPr="008840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347-ФЗ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</w:t>
      </w:r>
      <w:r w:rsidR="004E3E2C" w:rsidRPr="008840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 внесении изменений в части первую и вторую Налогового кодекса Российской Федераци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  <w:r w:rsidR="004E3E2C" w:rsidRPr="008840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едоимки, задолженности по пеням и штрафам безнадежными к взысканию и об их списании, и порядка списания указанных недоимки и задолженност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  <w:r w:rsidR="004E3E2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  <w:proofErr w:type="gramEnd"/>
      <w:r w:rsidR="004E3E2C">
        <w:rPr>
          <w:rFonts w:ascii="Times New Roman" w:hAnsi="Times New Roman" w:cs="Times New Roman"/>
          <w:bCs/>
          <w:sz w:val="26"/>
          <w:szCs w:val="26"/>
        </w:rPr>
        <w:t xml:space="preserve">  </w:t>
      </w:r>
      <w:r w:rsidR="004E3E2C" w:rsidRPr="00D22CD9">
        <w:rPr>
          <w:rFonts w:ascii="Times New Roman" w:hAnsi="Times New Roman" w:cs="Times New Roman"/>
          <w:bCs/>
          <w:sz w:val="26"/>
          <w:szCs w:val="26"/>
        </w:rPr>
        <w:t xml:space="preserve">- </w:t>
      </w:r>
      <w:proofErr w:type="gramStart"/>
      <w:r w:rsidR="004E3E2C" w:rsidRPr="00D22CD9">
        <w:rPr>
          <w:rFonts w:ascii="Times New Roman" w:hAnsi="Times New Roman" w:cs="Times New Roman"/>
          <w:bCs/>
          <w:sz w:val="26"/>
          <w:szCs w:val="26"/>
        </w:rPr>
        <w:t xml:space="preserve">Федеральный </w:t>
      </w:r>
      <w:hyperlink r:id="rId23" w:history="1">
        <w:r w:rsidR="004E3E2C" w:rsidRPr="009878C4">
          <w:rPr>
            <w:rFonts w:ascii="Times New Roman" w:hAnsi="Times New Roman" w:cs="Times New Roman"/>
            <w:bCs/>
            <w:sz w:val="26"/>
            <w:szCs w:val="26"/>
          </w:rPr>
          <w:t>закон</w:t>
        </w:r>
      </w:hyperlink>
      <w:r w:rsidR="004E3E2C" w:rsidRPr="00D22CD9">
        <w:rPr>
          <w:rFonts w:ascii="Times New Roman" w:hAnsi="Times New Roman" w:cs="Times New Roman"/>
          <w:bCs/>
          <w:sz w:val="26"/>
          <w:szCs w:val="26"/>
        </w:rPr>
        <w:t xml:space="preserve"> от </w:t>
      </w:r>
      <w:r w:rsidR="004E3E2C">
        <w:rPr>
          <w:rFonts w:ascii="Times New Roman" w:hAnsi="Times New Roman" w:cs="Times New Roman"/>
          <w:bCs/>
          <w:sz w:val="26"/>
          <w:szCs w:val="26"/>
        </w:rPr>
        <w:t>0</w:t>
      </w:r>
      <w:r w:rsidR="004E3E2C" w:rsidRPr="00D22CD9">
        <w:rPr>
          <w:rFonts w:ascii="Times New Roman" w:hAnsi="Times New Roman" w:cs="Times New Roman"/>
          <w:bCs/>
          <w:sz w:val="26"/>
          <w:szCs w:val="26"/>
        </w:rPr>
        <w:t>3</w:t>
      </w:r>
      <w:r w:rsidR="004E3E2C">
        <w:rPr>
          <w:rFonts w:ascii="Times New Roman" w:hAnsi="Times New Roman" w:cs="Times New Roman"/>
          <w:bCs/>
          <w:sz w:val="26"/>
          <w:szCs w:val="26"/>
        </w:rPr>
        <w:t>.07.</w:t>
      </w:r>
      <w:r w:rsidR="004E3E2C" w:rsidRPr="00D22CD9">
        <w:rPr>
          <w:rFonts w:ascii="Times New Roman" w:hAnsi="Times New Roman" w:cs="Times New Roman"/>
          <w:bCs/>
          <w:sz w:val="26"/>
          <w:szCs w:val="26"/>
        </w:rPr>
        <w:t xml:space="preserve">2016 </w:t>
      </w:r>
      <w:r w:rsidR="004E3E2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4E3E2C" w:rsidRPr="00D22CD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4E3E2C">
        <w:rPr>
          <w:rFonts w:ascii="Times New Roman" w:hAnsi="Times New Roman" w:cs="Times New Roman"/>
          <w:bCs/>
          <w:sz w:val="26"/>
          <w:szCs w:val="26"/>
        </w:rPr>
        <w:t xml:space="preserve">№ 346-ФЗ </w:t>
      </w:r>
      <w:r>
        <w:rPr>
          <w:rFonts w:ascii="Times New Roman" w:hAnsi="Times New Roman" w:cs="Times New Roman"/>
          <w:bCs/>
          <w:sz w:val="26"/>
          <w:szCs w:val="26"/>
        </w:rPr>
        <w:t>«</w:t>
      </w:r>
      <w:r w:rsidR="004E3E2C" w:rsidRPr="00D22CD9">
        <w:rPr>
          <w:rFonts w:ascii="Times New Roman" w:hAnsi="Times New Roman" w:cs="Times New Roman"/>
          <w:bCs/>
          <w:sz w:val="26"/>
          <w:szCs w:val="26"/>
        </w:rPr>
        <w:t>О внесении изменений в статьи 46 и 472 Бюджетного кодекса Российской Федерации в связи с</w:t>
      </w:r>
      <w:r w:rsidR="004E3E2C">
        <w:rPr>
          <w:rFonts w:ascii="Times New Roman" w:hAnsi="Times New Roman" w:cs="Times New Roman"/>
          <w:bCs/>
          <w:sz w:val="26"/>
          <w:szCs w:val="26"/>
        </w:rPr>
        <w:t xml:space="preserve"> принятием Федерального закона </w:t>
      </w:r>
      <w:r>
        <w:rPr>
          <w:rFonts w:ascii="Times New Roman" w:hAnsi="Times New Roman" w:cs="Times New Roman"/>
          <w:bCs/>
          <w:sz w:val="26"/>
          <w:szCs w:val="26"/>
        </w:rPr>
        <w:t>«</w:t>
      </w:r>
      <w:r w:rsidR="004E3E2C" w:rsidRPr="00D22CD9">
        <w:rPr>
          <w:rFonts w:ascii="Times New Roman" w:hAnsi="Times New Roman" w:cs="Times New Roman"/>
          <w:bCs/>
          <w:sz w:val="26"/>
          <w:szCs w:val="26"/>
        </w:rPr>
        <w:t>О внесении изменений в части первую и вторую Налогового кодекса Российской Федерации в связи с передачей налоговым органам полномочий по администрированию страховых взносов на обязательное пенсионное, социал</w:t>
      </w:r>
      <w:r w:rsidR="004E3E2C">
        <w:rPr>
          <w:rFonts w:ascii="Times New Roman" w:hAnsi="Times New Roman" w:cs="Times New Roman"/>
          <w:bCs/>
          <w:sz w:val="26"/>
          <w:szCs w:val="26"/>
        </w:rPr>
        <w:t>ьное и медицинское страхование</w:t>
      </w:r>
      <w:r>
        <w:rPr>
          <w:rFonts w:ascii="Times New Roman" w:hAnsi="Times New Roman" w:cs="Times New Roman"/>
          <w:bCs/>
          <w:sz w:val="26"/>
          <w:szCs w:val="26"/>
        </w:rPr>
        <w:t>»</w:t>
      </w:r>
      <w:r w:rsidR="0096063A">
        <w:rPr>
          <w:rFonts w:ascii="Times New Roman" w:hAnsi="Times New Roman" w:cs="Times New Roman"/>
          <w:bCs/>
          <w:sz w:val="26"/>
          <w:szCs w:val="26"/>
        </w:rPr>
        <w:t>.</w:t>
      </w:r>
      <w:r w:rsidR="004E3E2C" w:rsidRPr="00C415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</w:t>
      </w:r>
      <w:proofErr w:type="gramEnd"/>
    </w:p>
    <w:p w:rsidR="004E3E2C" w:rsidRDefault="000147E3" w:rsidP="000147E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</w:t>
      </w:r>
      <w:r w:rsidR="004E3E2C" w:rsidRPr="00C415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</w:t>
      </w:r>
      <w:r w:rsidR="004E3E2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E3E2C" w:rsidRPr="00C415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  Постановление Правительства Российской Федерации от 29</w:t>
      </w:r>
      <w:r w:rsidR="004E3E2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05.</w:t>
      </w:r>
      <w:r w:rsidR="004E3E2C" w:rsidRPr="00C415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2004 № 257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</w:t>
      </w:r>
      <w:r w:rsidR="004E3E2C" w:rsidRPr="00C415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 обеспечении интересов Российской Федерации как кредитора в деле о банкротстве и в процедурах банкротства, применяемых в деле о банкротств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  <w:r w:rsidR="0096063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4E3E2C" w:rsidRPr="00C41512" w:rsidRDefault="004E3E2C" w:rsidP="000147E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- </w:t>
      </w:r>
      <w:r w:rsidRPr="00C415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C415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тановление Правительства Российской Федерации от 21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10.</w:t>
      </w:r>
      <w:r w:rsidRPr="00C415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004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415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№ 573 </w:t>
      </w:r>
      <w:r w:rsidR="000147E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</w:t>
      </w:r>
      <w:r w:rsidRPr="00C415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 порядке и условиях финансирования процедур банкротства и отсутствующих должников</w:t>
      </w:r>
      <w:r w:rsidR="000147E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  <w:r w:rsidR="0096063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Pr="00C415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4E3E2C" w:rsidRPr="00C41512" w:rsidRDefault="004E3E2C" w:rsidP="004E3E2C">
      <w:pPr>
        <w:tabs>
          <w:tab w:val="left" w:pos="6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415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- Приказ Минэкономразвития России от 19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10.</w:t>
      </w:r>
      <w:r w:rsidRPr="00C415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007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415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№ 351 </w:t>
      </w:r>
      <w:r w:rsidR="000147E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</w:t>
      </w:r>
      <w:r w:rsidRPr="00C415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 утверждении порядка выбора органом, уполномоченным представлять в делах о банкротстве и в процедурах банкротства требования об уплате обязательных платежей и требования российской федерации по денежным обязательствам, саморегулируемой организации арбитражных управляющих при подаче в арбитражный суд заявления о признании должника банкротом</w:t>
      </w:r>
      <w:r w:rsidR="000147E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  <w:r w:rsidR="0096063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Pr="00C415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4E3E2C" w:rsidRPr="00C41512" w:rsidRDefault="00F16A48" w:rsidP="00F16A48">
      <w:pPr>
        <w:tabs>
          <w:tab w:val="left" w:pos="6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4E3E2C" w:rsidRPr="00C415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- Приказ Минэкономразвития России от</w:t>
      </w:r>
      <w:r w:rsidR="004E3E2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03.08.</w:t>
      </w:r>
      <w:r w:rsidR="004E3E2C" w:rsidRPr="00C415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2004 № 219 </w:t>
      </w:r>
      <w:r w:rsidR="000147E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</w:t>
      </w:r>
      <w:r w:rsidR="004E3E2C" w:rsidRPr="00C415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 порядке голосования органа, уполномоченного представлять в делах о банкротстве и в процедурах банкротства требования об уплате обязательных платежей и требования Российской Федерации по денежным обязательствам при участии в собраниях кредиторов</w:t>
      </w:r>
      <w:r w:rsidR="000147E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  <w:r w:rsidR="0096063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4E3E2C" w:rsidRPr="00C415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4E3E2C" w:rsidRDefault="004E3E2C" w:rsidP="00F16A48">
      <w:pPr>
        <w:tabs>
          <w:tab w:val="left" w:pos="684"/>
        </w:tabs>
        <w:spacing w:after="0" w:line="240" w:lineRule="auto"/>
        <w:ind w:firstLine="68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415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-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415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иказ ФНС России от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</w:t>
      </w:r>
      <w:r w:rsidRPr="00C415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10.</w:t>
      </w:r>
      <w:r w:rsidRPr="00C415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012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415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№ ММВ-7-8/663@ </w:t>
      </w:r>
      <w:r w:rsidR="000147E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</w:t>
      </w:r>
      <w:r w:rsidRPr="00C415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б утверждении Порядка разграничения полномочий уполномоченного органа по представлению </w:t>
      </w:r>
      <w:r w:rsidRPr="00C415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интересов Российской Федерации как кредитора в деле о банкротстве и в процедурах, применяемых в деле о банкротстве, между центральным аппаратом ФНС России и территориальными органами ФНС России</w:t>
      </w:r>
      <w:r w:rsidR="000147E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  <w:r w:rsidR="0096063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4E3E2C" w:rsidRPr="00F16A48" w:rsidRDefault="00F16A48" w:rsidP="00F16A48">
      <w:pPr>
        <w:tabs>
          <w:tab w:val="left" w:pos="6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0147E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- </w:t>
      </w:r>
      <w:r w:rsidR="004E3E2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иказ ФНС России от </w:t>
      </w:r>
      <w:r w:rsidR="004E3E2C" w:rsidRPr="00F16A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ФНС России от 18.01.2017 № ММВ-8-18/3дсп </w:t>
      </w:r>
      <w:r w:rsidR="000147E3" w:rsidRPr="00F16A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</w:t>
      </w:r>
      <w:r w:rsidR="004E3E2C" w:rsidRPr="00F16A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 утверждении Порядка разграничения полномочий уполномоченного органа по представлению интересов Российской Федерации как кредитора в деле о банкротстве и в процедурах, применяемых в деле о банкротстве, между центральным аппаратом ФНС России и территориальными органами ФНС России</w:t>
      </w:r>
      <w:r w:rsidR="000147E3" w:rsidRPr="00F16A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  <w:r w:rsidR="004E3E2C" w:rsidRPr="00F16A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 </w:t>
      </w:r>
    </w:p>
    <w:p w:rsidR="005E0B8D" w:rsidRPr="00F16A48" w:rsidRDefault="00D35565" w:rsidP="00F16A48">
      <w:pPr>
        <w:tabs>
          <w:tab w:val="left" w:pos="684"/>
        </w:tabs>
        <w:spacing w:after="0" w:line="240" w:lineRule="auto"/>
        <w:ind w:firstLine="68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16A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</w:t>
      </w:r>
      <w:r w:rsidR="005E0B8D" w:rsidRPr="00F16A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ударственный налоговый инспектор отдела должен знать иные нормативные правовые акты и служебные документы, регулирующие вопросы, связанные с областью и видом его профессиональной служебной деятельности.</w:t>
      </w:r>
    </w:p>
    <w:p w:rsidR="005E0B8D" w:rsidRPr="00F16A48" w:rsidRDefault="005E0B8D" w:rsidP="00F16A48">
      <w:pPr>
        <w:tabs>
          <w:tab w:val="left" w:pos="684"/>
        </w:tabs>
        <w:spacing w:after="0" w:line="240" w:lineRule="auto"/>
        <w:ind w:firstLine="68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16A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6.4.2. Иные профессиональные знания: </w:t>
      </w:r>
    </w:p>
    <w:p w:rsidR="002F3E2D" w:rsidRPr="00F16A48" w:rsidRDefault="002F3E2D" w:rsidP="00F16A48">
      <w:pPr>
        <w:tabs>
          <w:tab w:val="left" w:pos="684"/>
        </w:tabs>
        <w:spacing w:after="0" w:line="240" w:lineRule="auto"/>
        <w:ind w:firstLine="68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16A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="000C544B" w:rsidRPr="00F16A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</w:t>
      </w:r>
      <w:r w:rsidRPr="00F16A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рганизационные основы процедуры банкротства;</w:t>
      </w:r>
    </w:p>
    <w:p w:rsidR="002F3E2D" w:rsidRPr="00F16A48" w:rsidRDefault="002F3E2D" w:rsidP="00F16A48">
      <w:pPr>
        <w:tabs>
          <w:tab w:val="left" w:pos="684"/>
        </w:tabs>
        <w:spacing w:after="0" w:line="240" w:lineRule="auto"/>
        <w:ind w:firstLine="68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16A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арбитражная и судебная практика по вопросам несостоятельности (банкротства);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85"/>
      </w:tblGrid>
      <w:tr w:rsidR="002F3E2D" w:rsidRPr="00F16A48" w:rsidTr="00D076EF">
        <w:tc>
          <w:tcPr>
            <w:tcW w:w="0" w:type="auto"/>
            <w:hideMark/>
          </w:tcPr>
          <w:p w:rsidR="00F16A48" w:rsidRDefault="00F238F7" w:rsidP="00F238F7">
            <w:pPr>
              <w:tabs>
                <w:tab w:val="left" w:pos="684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F16A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2F3E2D" w:rsidRPr="00C4151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 порядок организации и координации выбора саморегулирующих организаций арбитражных управляющих при направлении в арбитражный суд заявлений о признании должника банкротом;</w:t>
            </w:r>
          </w:p>
          <w:p w:rsidR="002F3E2D" w:rsidRPr="00C41512" w:rsidRDefault="002F3E2D" w:rsidP="00F238F7">
            <w:pPr>
              <w:tabs>
                <w:tab w:val="left" w:pos="684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151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- порядок участия в судебных заседаниях по делам о банкротстве должников, в собраниях кредиторов (комитетах кредиторов) на основании поручений об участии в судебном заседании, либо приказов о голосовании;</w:t>
            </w:r>
          </w:p>
          <w:p w:rsidR="002F3E2D" w:rsidRPr="00C41512" w:rsidRDefault="002F3E2D" w:rsidP="00F238F7">
            <w:pPr>
              <w:tabs>
                <w:tab w:val="left" w:pos="684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151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F238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C4151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 порядок контроля за методологическим и организационным обеспечением, координацией работы налоговых органов по представлению интересов Российской Федерации как кредитора в деле о банкротстве и в процедурах, применяемых в деле о банкротстве.</w:t>
            </w:r>
          </w:p>
        </w:tc>
      </w:tr>
    </w:tbl>
    <w:p w:rsidR="005E0B8D" w:rsidRDefault="005E0B8D" w:rsidP="00F238F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Pr="008840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рядок организации работы по привлечению к уголовной ответственности по налоговым преступлениям; </w:t>
      </w:r>
    </w:p>
    <w:p w:rsidR="005E0B8D" w:rsidRDefault="005E0B8D" w:rsidP="00F238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порядок </w:t>
      </w:r>
      <w:r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>взаимодействия с органами прокуратуры, следственными органами, органами внутренних дел;</w:t>
      </w:r>
    </w:p>
    <w:p w:rsidR="005E0B8D" w:rsidRPr="00CF76D2" w:rsidRDefault="005E0B8D" w:rsidP="00F238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>- основы бухгалтерского и налогового учета, аудита: сущность, основные задачи, организация ведения;</w:t>
      </w:r>
    </w:p>
    <w:p w:rsidR="005E0B8D" w:rsidRPr="00C41512" w:rsidRDefault="005E0B8D" w:rsidP="00F238F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41512">
        <w:rPr>
          <w:rFonts w:ascii="Times New Roman" w:hAnsi="Times New Roman" w:cs="Times New Roman"/>
          <w:color w:val="000000" w:themeColor="text1"/>
          <w:sz w:val="26"/>
          <w:szCs w:val="26"/>
        </w:rPr>
        <w:t>- особенности банковской системы Российской Федерации (в части списания денежных сре</w:t>
      </w:r>
      <w:proofErr w:type="gramStart"/>
      <w:r w:rsidRPr="00C41512">
        <w:rPr>
          <w:rFonts w:ascii="Times New Roman" w:hAnsi="Times New Roman" w:cs="Times New Roman"/>
          <w:color w:val="000000" w:themeColor="text1"/>
          <w:sz w:val="26"/>
          <w:szCs w:val="26"/>
        </w:rPr>
        <w:t>дств с р</w:t>
      </w:r>
      <w:proofErr w:type="gramEnd"/>
      <w:r w:rsidRPr="00C41512">
        <w:rPr>
          <w:rFonts w:ascii="Times New Roman" w:hAnsi="Times New Roman" w:cs="Times New Roman"/>
          <w:color w:val="000000" w:themeColor="text1"/>
          <w:sz w:val="26"/>
          <w:szCs w:val="26"/>
        </w:rPr>
        <w:t>асчетных счетов);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85"/>
      </w:tblGrid>
      <w:tr w:rsidR="00C41512" w:rsidRPr="00C41512" w:rsidTr="00C57737">
        <w:tc>
          <w:tcPr>
            <w:tcW w:w="0" w:type="auto"/>
            <w:hideMark/>
          </w:tcPr>
          <w:p w:rsidR="00C41512" w:rsidRPr="00C41512" w:rsidRDefault="00C41512" w:rsidP="00E35D1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151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-  анализ финансово</w:t>
            </w:r>
            <w:r w:rsidR="00E35D1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  <w:r w:rsidRPr="00C4151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хозяйственной деятельности организаций-должников, отчетов арбитражных управляющих; участие в судебных заседаниях по делам о банкротстве должников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</w:tr>
    </w:tbl>
    <w:p w:rsidR="005E0B8D" w:rsidRPr="00CF76D2" w:rsidRDefault="005E0B8D" w:rsidP="005E0B8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>6.5. Наличие функциональных знаний:</w:t>
      </w:r>
    </w:p>
    <w:p w:rsidR="005E0B8D" w:rsidRPr="00CF76D2" w:rsidRDefault="005E0B8D" w:rsidP="005E0B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>- принципы предоставления государственных услуг;</w:t>
      </w:r>
    </w:p>
    <w:p w:rsidR="005E0B8D" w:rsidRPr="00CF76D2" w:rsidRDefault="005E0B8D" w:rsidP="005E0B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принципы осуществления процедур банкротства. </w:t>
      </w:r>
    </w:p>
    <w:p w:rsidR="005E0B8D" w:rsidRPr="00CF76D2" w:rsidRDefault="005E0B8D" w:rsidP="005E0B8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  <w:color w:val="000000" w:themeColor="text1"/>
        </w:rPr>
      </w:pPr>
      <w:r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>6.6. Наличие базовых умений:</w:t>
      </w:r>
      <w:r w:rsidRPr="00CF76D2">
        <w:rPr>
          <w:rFonts w:ascii="Calibri" w:hAnsi="Calibri" w:cs="Calibri"/>
          <w:color w:val="000000" w:themeColor="text1"/>
        </w:rPr>
        <w:t xml:space="preserve"> </w:t>
      </w:r>
    </w:p>
    <w:p w:rsidR="005E0B8D" w:rsidRPr="00CF76D2" w:rsidRDefault="005E0B8D" w:rsidP="005E0B8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r w:rsidR="00824E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>умение мыслить системно (стратегически);</w:t>
      </w:r>
    </w:p>
    <w:p w:rsidR="005E0B8D" w:rsidRPr="00CF76D2" w:rsidRDefault="005E0B8D" w:rsidP="005E0B8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>- умение планировать, рационально использовать служебное время и достигать результата;</w:t>
      </w:r>
    </w:p>
    <w:p w:rsidR="005E0B8D" w:rsidRPr="00CF76D2" w:rsidRDefault="005E0B8D" w:rsidP="005E0B8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>- коммуникативные умения;</w:t>
      </w:r>
    </w:p>
    <w:p w:rsidR="005E0B8D" w:rsidRDefault="005E0B8D" w:rsidP="00824ED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>- умение управлять изменениями.</w:t>
      </w:r>
    </w:p>
    <w:p w:rsidR="005E0B8D" w:rsidRPr="00AD7C56" w:rsidRDefault="005E0B8D" w:rsidP="00824ED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7C56">
        <w:rPr>
          <w:rFonts w:ascii="Times New Roman" w:hAnsi="Times New Roman" w:cs="Times New Roman"/>
          <w:sz w:val="26"/>
          <w:szCs w:val="26"/>
        </w:rPr>
        <w:t>6.7. Наличие профессиональных умений:</w:t>
      </w:r>
    </w:p>
    <w:p w:rsidR="005E0B8D" w:rsidRPr="00AD7C56" w:rsidRDefault="005E0B8D" w:rsidP="00824ED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7C56">
        <w:rPr>
          <w:rFonts w:ascii="Times New Roman" w:hAnsi="Times New Roman" w:cs="Times New Roman"/>
          <w:sz w:val="26"/>
          <w:szCs w:val="26"/>
        </w:rPr>
        <w:lastRenderedPageBreak/>
        <w:t xml:space="preserve"> -</w:t>
      </w:r>
      <w:r w:rsidR="00E35D1C">
        <w:rPr>
          <w:rFonts w:ascii="Times New Roman" w:hAnsi="Times New Roman" w:cs="Times New Roman"/>
          <w:sz w:val="26"/>
          <w:szCs w:val="26"/>
        </w:rPr>
        <w:t xml:space="preserve"> </w:t>
      </w:r>
      <w:r w:rsidRPr="00AD7C56">
        <w:rPr>
          <w:rFonts w:ascii="Times New Roman" w:hAnsi="Times New Roman" w:cs="Times New Roman"/>
          <w:sz w:val="26"/>
          <w:szCs w:val="26"/>
        </w:rPr>
        <w:t xml:space="preserve">осуществление экспертизы проектов нормативных правовых актов, обеспечения выполнения поставленных руководством задач; </w:t>
      </w:r>
    </w:p>
    <w:p w:rsidR="005E0B8D" w:rsidRPr="00AD7C56" w:rsidRDefault="005E0B8D" w:rsidP="00824ED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7C56">
        <w:rPr>
          <w:rFonts w:ascii="Times New Roman" w:hAnsi="Times New Roman" w:cs="Times New Roman"/>
          <w:sz w:val="26"/>
          <w:szCs w:val="26"/>
        </w:rPr>
        <w:t>- эффективное планирование служебного времени;</w:t>
      </w:r>
    </w:p>
    <w:p w:rsidR="005E0B8D" w:rsidRPr="00AD7C56" w:rsidRDefault="005E0B8D" w:rsidP="00824ED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7C56">
        <w:rPr>
          <w:rFonts w:ascii="Times New Roman" w:hAnsi="Times New Roman" w:cs="Times New Roman"/>
          <w:sz w:val="26"/>
          <w:szCs w:val="26"/>
        </w:rPr>
        <w:t>- анализ и прогнозирование деятельности в по</w:t>
      </w:r>
      <w:r>
        <w:rPr>
          <w:rFonts w:ascii="Times New Roman" w:hAnsi="Times New Roman" w:cs="Times New Roman"/>
          <w:sz w:val="26"/>
          <w:szCs w:val="26"/>
        </w:rPr>
        <w:t>р</w:t>
      </w:r>
      <w:r w:rsidRPr="00AD7C56">
        <w:rPr>
          <w:rFonts w:ascii="Times New Roman" w:hAnsi="Times New Roman" w:cs="Times New Roman"/>
          <w:sz w:val="26"/>
          <w:szCs w:val="26"/>
        </w:rPr>
        <w:t xml:space="preserve">ученной сфере; </w:t>
      </w:r>
    </w:p>
    <w:p w:rsidR="005E0B8D" w:rsidRPr="00AD7C56" w:rsidRDefault="005E0B8D" w:rsidP="00824ED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7C56">
        <w:rPr>
          <w:rFonts w:ascii="Times New Roman" w:hAnsi="Times New Roman" w:cs="Times New Roman"/>
          <w:sz w:val="26"/>
          <w:szCs w:val="26"/>
        </w:rPr>
        <w:t>- использование опыта и мнения коллег;</w:t>
      </w:r>
    </w:p>
    <w:p w:rsidR="005E0B8D" w:rsidRPr="00AD7C56" w:rsidRDefault="005E0B8D" w:rsidP="00824ED5">
      <w:pPr>
        <w:tabs>
          <w:tab w:val="left" w:pos="284"/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7C56">
        <w:rPr>
          <w:rFonts w:ascii="Times New Roman" w:hAnsi="Times New Roman" w:cs="Times New Roman"/>
          <w:sz w:val="26"/>
          <w:szCs w:val="26"/>
        </w:rPr>
        <w:t>- работа с внутренними и периферийными устройствами компьютера, информационно-коммуникационными сетями (в том числе с сетью Интернет), в операционной системе, в текстовом редакторе, с электронными таблицами, с базами данных, управления электронной почтой, подготовки презентаций, использования графических объектов в электронных документах;</w:t>
      </w:r>
    </w:p>
    <w:p w:rsidR="005E0B8D" w:rsidRDefault="005E0B8D" w:rsidP="00824ED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>- подготовка деловой корреспонденции и актов Инспекции.</w:t>
      </w:r>
    </w:p>
    <w:p w:rsidR="005E0B8D" w:rsidRPr="00AD7C56" w:rsidRDefault="005E0B8D" w:rsidP="00824ED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>6.8. Наличие функциональных умений:</w:t>
      </w:r>
      <w:r w:rsidRPr="00CF76D2">
        <w:rPr>
          <w:rFonts w:ascii="Calibri" w:hAnsi="Calibri" w:cs="Calibri"/>
          <w:color w:val="000000" w:themeColor="text1"/>
        </w:rPr>
        <w:t xml:space="preserve"> </w:t>
      </w:r>
    </w:p>
    <w:p w:rsidR="005E0B8D" w:rsidRPr="00AD7C56" w:rsidRDefault="005E0B8D" w:rsidP="00824ED5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AD7C56">
        <w:rPr>
          <w:rFonts w:ascii="Times New Roman" w:hAnsi="Times New Roman" w:cs="Times New Roman"/>
          <w:sz w:val="26"/>
          <w:szCs w:val="26"/>
          <w:lang w:eastAsia="ru-RU"/>
        </w:rPr>
        <w:t>- подготовка методических материалов, разъяснений и других материалов; подготовка отчетов, докладов, тезисов, презентаций;</w:t>
      </w:r>
    </w:p>
    <w:p w:rsidR="005E0B8D" w:rsidRDefault="005E0B8D" w:rsidP="00824ED5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AD7C56">
        <w:rPr>
          <w:rFonts w:ascii="Times New Roman" w:hAnsi="Times New Roman" w:cs="Times New Roman"/>
          <w:sz w:val="26"/>
          <w:szCs w:val="26"/>
        </w:rPr>
        <w:t>- подготовка разъяснений, в том числе гр</w:t>
      </w:r>
      <w:r w:rsidR="00824ED5">
        <w:rPr>
          <w:rFonts w:ascii="Times New Roman" w:hAnsi="Times New Roman" w:cs="Times New Roman"/>
          <w:sz w:val="26"/>
          <w:szCs w:val="26"/>
        </w:rPr>
        <w:t xml:space="preserve">ажданам, по вопросам применения </w:t>
      </w:r>
      <w:r w:rsidRPr="00AD7C56">
        <w:rPr>
          <w:rFonts w:ascii="Times New Roman" w:hAnsi="Times New Roman" w:cs="Times New Roman"/>
          <w:sz w:val="26"/>
          <w:szCs w:val="26"/>
        </w:rPr>
        <w:t xml:space="preserve">законодательства Российской Федерации в сфере деятельности </w:t>
      </w:r>
      <w:r>
        <w:rPr>
          <w:rFonts w:ascii="Times New Roman" w:hAnsi="Times New Roman" w:cs="Times New Roman"/>
          <w:sz w:val="26"/>
          <w:szCs w:val="26"/>
        </w:rPr>
        <w:t>отдела.</w:t>
      </w:r>
    </w:p>
    <w:p w:rsidR="005E0B8D" w:rsidRDefault="005E0B8D" w:rsidP="005E0B8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A67364" w:rsidRDefault="00A67364" w:rsidP="005E0B8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6C4F1A" w:rsidRPr="00CF76D2" w:rsidRDefault="006C4F1A" w:rsidP="005E0B8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CF76D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III. Должностные обязанности, права и ответственность</w:t>
      </w:r>
    </w:p>
    <w:p w:rsidR="006C4F1A" w:rsidRPr="00CF76D2" w:rsidRDefault="006C4F1A" w:rsidP="00CF12A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6C4F1A" w:rsidRPr="00CF76D2" w:rsidRDefault="001A7861" w:rsidP="00CF12A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>7</w:t>
      </w:r>
      <w:r w:rsidR="006C4F1A"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Основные права и обязанности </w:t>
      </w:r>
      <w:r w:rsidR="00323BB1">
        <w:rPr>
          <w:rFonts w:ascii="Times New Roman" w:hAnsi="Times New Roman" w:cs="Times New Roman"/>
          <w:color w:val="000000" w:themeColor="text1"/>
          <w:sz w:val="26"/>
          <w:szCs w:val="26"/>
        </w:rPr>
        <w:t>государственного налогового инспектор</w:t>
      </w:r>
      <w:r w:rsidR="007147C6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="00323B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6C4F1A"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дела, а также запреты и требования, связанные с гражданской службой, которые установлены в его отношении, предусмотрены </w:t>
      </w:r>
      <w:hyperlink r:id="rId24" w:history="1">
        <w:r w:rsidR="006C4F1A" w:rsidRPr="00CF76D2">
          <w:rPr>
            <w:rFonts w:ascii="Times New Roman" w:hAnsi="Times New Roman" w:cs="Times New Roman"/>
            <w:color w:val="000000" w:themeColor="text1"/>
            <w:sz w:val="26"/>
            <w:szCs w:val="26"/>
          </w:rPr>
          <w:t>статьями 14</w:t>
        </w:r>
      </w:hyperlink>
      <w:r w:rsidR="006C4F1A"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hyperlink r:id="rId25" w:history="1">
        <w:r w:rsidR="006C4F1A" w:rsidRPr="00CF76D2">
          <w:rPr>
            <w:rFonts w:ascii="Times New Roman" w:hAnsi="Times New Roman" w:cs="Times New Roman"/>
            <w:color w:val="000000" w:themeColor="text1"/>
            <w:sz w:val="26"/>
            <w:szCs w:val="26"/>
          </w:rPr>
          <w:t>15</w:t>
        </w:r>
      </w:hyperlink>
      <w:r w:rsidR="006C4F1A"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hyperlink r:id="rId26" w:history="1">
        <w:r w:rsidR="006C4F1A" w:rsidRPr="00CF76D2">
          <w:rPr>
            <w:rFonts w:ascii="Times New Roman" w:hAnsi="Times New Roman" w:cs="Times New Roman"/>
            <w:color w:val="000000" w:themeColor="text1"/>
            <w:sz w:val="26"/>
            <w:szCs w:val="26"/>
          </w:rPr>
          <w:t>17</w:t>
        </w:r>
      </w:hyperlink>
      <w:r w:rsidR="006C4F1A"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hyperlink r:id="rId27" w:history="1">
        <w:r w:rsidR="006C4F1A" w:rsidRPr="00CF76D2">
          <w:rPr>
            <w:rFonts w:ascii="Times New Roman" w:hAnsi="Times New Roman" w:cs="Times New Roman"/>
            <w:color w:val="000000" w:themeColor="text1"/>
            <w:sz w:val="26"/>
            <w:szCs w:val="26"/>
          </w:rPr>
          <w:t>18</w:t>
        </w:r>
      </w:hyperlink>
      <w:r w:rsidR="006C4F1A"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Федерального закона от 27 июля 2004 г</w:t>
      </w:r>
      <w:r w:rsidR="00376AE1"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>ода</w:t>
      </w:r>
      <w:r w:rsidR="006C4F1A"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0224A"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>№</w:t>
      </w:r>
      <w:r w:rsidR="006C4F1A"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79-ФЗ </w:t>
      </w:r>
      <w:r w:rsidR="000147E3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="006C4F1A"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>О государственной гражданской службе Российской Федерации</w:t>
      </w:r>
      <w:r w:rsidR="000147E3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="006C4F1A"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5E0B8D" w:rsidRPr="00CF76D2" w:rsidRDefault="001A7861" w:rsidP="005E0B8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>8</w:t>
      </w:r>
      <w:r w:rsidR="006C4F1A"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>В целях реализации задач и функций, возложенных на</w:t>
      </w:r>
      <w:r w:rsidR="008B7B3F"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8F75A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налитический </w:t>
      </w:r>
      <w:r w:rsidR="00824E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дел </w:t>
      </w:r>
      <w:r w:rsidR="008F75A1">
        <w:rPr>
          <w:rFonts w:ascii="Times New Roman" w:hAnsi="Times New Roman" w:cs="Times New Roman"/>
          <w:color w:val="000000" w:themeColor="text1"/>
          <w:sz w:val="26"/>
          <w:szCs w:val="26"/>
        </w:rPr>
        <w:t>№ 2</w:t>
      </w:r>
      <w:r w:rsidR="002F21DA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5E0B8D"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5E0B8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осударственный налоговый инспектор </w:t>
      </w:r>
      <w:r w:rsidR="005E0B8D"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>отдела обязан:</w:t>
      </w:r>
    </w:p>
    <w:p w:rsidR="000B3B1B" w:rsidRPr="00CF76D2" w:rsidRDefault="000B3B1B" w:rsidP="005E0B8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napToGrid w:val="0"/>
          <w:color w:val="000000" w:themeColor="text1"/>
          <w:sz w:val="26"/>
          <w:szCs w:val="26"/>
        </w:rPr>
      </w:pPr>
      <w:r w:rsidRPr="00CF76D2">
        <w:rPr>
          <w:rFonts w:ascii="Times New Roman" w:hAnsi="Times New Roman" w:cs="Times New Roman"/>
          <w:snapToGrid w:val="0"/>
          <w:color w:val="000000" w:themeColor="text1"/>
          <w:sz w:val="26"/>
          <w:szCs w:val="26"/>
        </w:rPr>
        <w:t>-</w:t>
      </w:r>
      <w:r w:rsidR="00BF3B5D" w:rsidRPr="00CF76D2">
        <w:rPr>
          <w:rFonts w:ascii="Times New Roman" w:hAnsi="Times New Roman" w:cs="Times New Roman"/>
          <w:snapToGrid w:val="0"/>
          <w:color w:val="000000" w:themeColor="text1"/>
          <w:sz w:val="26"/>
          <w:szCs w:val="26"/>
        </w:rPr>
        <w:t xml:space="preserve"> </w:t>
      </w:r>
      <w:r w:rsidRPr="00CF76D2">
        <w:rPr>
          <w:rFonts w:ascii="Times New Roman" w:hAnsi="Times New Roman" w:cs="Times New Roman"/>
          <w:snapToGrid w:val="0"/>
          <w:color w:val="000000" w:themeColor="text1"/>
          <w:sz w:val="26"/>
          <w:szCs w:val="26"/>
        </w:rPr>
        <w:t>реализовывать в пределах своей компетенции прав и обязанностей налоговых органов;</w:t>
      </w:r>
    </w:p>
    <w:p w:rsidR="00C57737" w:rsidRDefault="000B3B1B" w:rsidP="00C5773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F76D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-</w:t>
      </w:r>
      <w:r w:rsidR="00BF3B5D" w:rsidRPr="00CF76D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r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>осуществлять мониторинг состояния, структуры, динамики и причин образования задолженности по налогам, сборам и другим платежам в бюджетную систему Российской Федерации</w:t>
      </w:r>
      <w:r w:rsidR="004347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целях направления на согласование проектов решений о подаче заявлени</w:t>
      </w:r>
      <w:r w:rsidR="008A2DEC">
        <w:rPr>
          <w:rFonts w:ascii="Times New Roman" w:hAnsi="Times New Roman" w:cs="Times New Roman"/>
          <w:color w:val="000000" w:themeColor="text1"/>
          <w:sz w:val="26"/>
          <w:szCs w:val="26"/>
        </w:rPr>
        <w:t>я</w:t>
      </w:r>
      <w:r w:rsidR="004347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арбитражный суд о признании должников несостоятельными (банкротами)</w:t>
      </w:r>
      <w:r w:rsidR="0024118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код ТП </w:t>
      </w:r>
      <w:r w:rsidR="0024118F" w:rsidRPr="008A0AFA">
        <w:rPr>
          <w:rFonts w:ascii="Times New Roman" w:hAnsi="Times New Roman" w:cs="Times New Roman"/>
          <w:color w:val="000000" w:themeColor="text1"/>
          <w:sz w:val="26"/>
          <w:szCs w:val="26"/>
        </w:rPr>
        <w:t>105.03.00.00.0010</w:t>
      </w:r>
      <w:r w:rsidR="0024118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</w:t>
      </w:r>
      <w:r w:rsidR="0024118F" w:rsidRPr="008A0AFA">
        <w:rPr>
          <w:rFonts w:ascii="Times New Roman" w:hAnsi="Times New Roman" w:cs="Times New Roman"/>
          <w:color w:val="000000" w:themeColor="text1"/>
          <w:sz w:val="26"/>
          <w:szCs w:val="26"/>
        </w:rPr>
        <w:t>Контроль погашения задолженности</w:t>
      </w:r>
      <w:r w:rsidR="0024118F">
        <w:rPr>
          <w:rFonts w:ascii="Times New Roman" w:hAnsi="Times New Roman" w:cs="Times New Roman"/>
          <w:color w:val="000000" w:themeColor="text1"/>
          <w:sz w:val="26"/>
          <w:szCs w:val="26"/>
        </w:rPr>
        <w:t>»)</w:t>
      </w:r>
      <w:r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8F4987" w:rsidRPr="008F4987" w:rsidRDefault="008F4987" w:rsidP="008F498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F4987">
        <w:rPr>
          <w:rFonts w:ascii="Times New Roman" w:hAnsi="Times New Roman" w:cs="Times New Roman"/>
          <w:sz w:val="26"/>
          <w:szCs w:val="26"/>
        </w:rPr>
        <w:t xml:space="preserve">           -  </w:t>
      </w:r>
      <w:r>
        <w:rPr>
          <w:rFonts w:ascii="Times New Roman" w:hAnsi="Times New Roman" w:cs="Times New Roman"/>
          <w:sz w:val="26"/>
          <w:szCs w:val="26"/>
        </w:rPr>
        <w:t xml:space="preserve">осуществлять </w:t>
      </w:r>
      <w:r w:rsidRPr="008F4987">
        <w:rPr>
          <w:rFonts w:ascii="Times New Roman" w:hAnsi="Times New Roman" w:cs="Times New Roman"/>
          <w:sz w:val="26"/>
          <w:szCs w:val="26"/>
        </w:rPr>
        <w:t xml:space="preserve">выбор объекта для подготовки пакета документов с целью </w:t>
      </w:r>
      <w:r>
        <w:rPr>
          <w:rFonts w:ascii="Times New Roman" w:hAnsi="Times New Roman" w:cs="Times New Roman"/>
          <w:sz w:val="26"/>
          <w:szCs w:val="26"/>
        </w:rPr>
        <w:t xml:space="preserve">направления на согласование проектов решений для </w:t>
      </w:r>
      <w:r w:rsidRPr="008F4987">
        <w:rPr>
          <w:rFonts w:ascii="Times New Roman" w:hAnsi="Times New Roman" w:cs="Times New Roman"/>
          <w:sz w:val="26"/>
          <w:szCs w:val="26"/>
        </w:rPr>
        <w:t>инициирования процедуры банкротства должника;</w:t>
      </w:r>
    </w:p>
    <w:p w:rsidR="008F4987" w:rsidRDefault="008F4987" w:rsidP="008F498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- </w:t>
      </w:r>
      <w:r w:rsidRPr="008F4987">
        <w:rPr>
          <w:rFonts w:ascii="Times New Roman" w:hAnsi="Times New Roman" w:cs="Times New Roman"/>
          <w:sz w:val="26"/>
          <w:szCs w:val="26"/>
        </w:rPr>
        <w:t>формирова</w:t>
      </w:r>
      <w:r>
        <w:rPr>
          <w:rFonts w:ascii="Times New Roman" w:hAnsi="Times New Roman" w:cs="Times New Roman"/>
          <w:sz w:val="26"/>
          <w:szCs w:val="26"/>
        </w:rPr>
        <w:t xml:space="preserve">ть </w:t>
      </w:r>
      <w:r w:rsidRPr="008F4987">
        <w:rPr>
          <w:rFonts w:ascii="Times New Roman" w:hAnsi="Times New Roman" w:cs="Times New Roman"/>
          <w:sz w:val="26"/>
          <w:szCs w:val="26"/>
        </w:rPr>
        <w:t xml:space="preserve"> паке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F4987">
        <w:rPr>
          <w:rFonts w:ascii="Times New Roman" w:hAnsi="Times New Roman" w:cs="Times New Roman"/>
          <w:sz w:val="26"/>
          <w:szCs w:val="26"/>
        </w:rPr>
        <w:t xml:space="preserve"> документов с целью </w:t>
      </w:r>
      <w:r>
        <w:rPr>
          <w:rFonts w:ascii="Times New Roman" w:hAnsi="Times New Roman" w:cs="Times New Roman"/>
          <w:sz w:val="26"/>
          <w:szCs w:val="26"/>
        </w:rPr>
        <w:t xml:space="preserve">направления на согласование проектов решений для </w:t>
      </w:r>
      <w:r w:rsidRPr="008F4987">
        <w:rPr>
          <w:rFonts w:ascii="Times New Roman" w:hAnsi="Times New Roman" w:cs="Times New Roman"/>
          <w:sz w:val="26"/>
          <w:szCs w:val="26"/>
        </w:rPr>
        <w:t>инициирования процедуры банкротства должника;</w:t>
      </w:r>
    </w:p>
    <w:p w:rsidR="000B3B1B" w:rsidRPr="00CF76D2" w:rsidRDefault="008F4987" w:rsidP="008F498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</w:t>
      </w:r>
      <w:r w:rsidR="000B3B1B"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 w:rsidR="00BF3B5D"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0B3B1B"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>формировать</w:t>
      </w:r>
      <w:r w:rsidR="00324E66"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акет</w:t>
      </w:r>
      <w:r w:rsidR="000B3B1B"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окументов и направл</w:t>
      </w:r>
      <w:r w:rsidR="00324E66"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>ять</w:t>
      </w:r>
      <w:r w:rsidR="000B3B1B"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суд заявлений о признании должника банкротом;</w:t>
      </w:r>
    </w:p>
    <w:p w:rsidR="000B3B1B" w:rsidRPr="00CF76D2" w:rsidRDefault="000B3B1B" w:rsidP="00BF3B5D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 w:rsidR="00BF3B5D"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8F498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>участвовать в судебных заседаниях по делам о банкротстве;</w:t>
      </w:r>
    </w:p>
    <w:p w:rsidR="000B3B1B" w:rsidRPr="00CF76D2" w:rsidRDefault="000B3B1B" w:rsidP="00BF3B5D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 w:rsidR="00BF3B5D"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>исполнять и обжаловать определения по делам о банкротстве (несостоятельности);</w:t>
      </w:r>
    </w:p>
    <w:p w:rsidR="000B3B1B" w:rsidRPr="00CF76D2" w:rsidRDefault="000B3B1B" w:rsidP="00BF3B5D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проводить анализ данных налогоплательщика и </w:t>
      </w:r>
      <w:r w:rsidR="00324E66"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>формировать</w:t>
      </w:r>
      <w:r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акет документов для участия в собрании кредиторов;</w:t>
      </w:r>
    </w:p>
    <w:p w:rsidR="000B3B1B" w:rsidRPr="00CF76D2" w:rsidRDefault="000B3B1B" w:rsidP="00BF3B5D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 w:rsidR="00BF3B5D"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C577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</w:t>
      </w:r>
      <w:r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>участвовать в собрании кредиторов;</w:t>
      </w:r>
    </w:p>
    <w:p w:rsidR="00BF3B5D" w:rsidRPr="00CF76D2" w:rsidRDefault="000B3B1B" w:rsidP="00BF3B5D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-</w:t>
      </w:r>
      <w:r w:rsidR="00BF3B5D"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>направлять жалобы на арбитражных управляющих, допустивших нарушения законодательства Российской Федерации, в ФРС, СРО и Арбитражный суд;</w:t>
      </w:r>
    </w:p>
    <w:p w:rsidR="000B3B1B" w:rsidRPr="00CF76D2" w:rsidRDefault="000B3B1B" w:rsidP="00BF3B5D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 w:rsidR="00BF3B5D"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>подготавливать исковые заявления о взыскании с арбитражных управляющих причиненных убытков;</w:t>
      </w:r>
    </w:p>
    <w:p w:rsidR="000B3B1B" w:rsidRPr="00CF76D2" w:rsidRDefault="000B3B1B" w:rsidP="00BF3B5D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 w:rsidR="00BF3B5D"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>проводить работу по привлечения к субсидиарной ответственности контролирующего должника лица, в том числе вне рамок дел о банкротстве;</w:t>
      </w:r>
    </w:p>
    <w:p w:rsidR="000B3B1B" w:rsidRPr="00CF76D2" w:rsidRDefault="000B3B1B" w:rsidP="00BF3B5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 w:rsidR="00BF3B5D"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беспечивать достоверного ведения информационного ресурса </w:t>
      </w:r>
      <w:r w:rsidR="000147E3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>Журнал работы налоговых органов по обеспечению процедур банкротства</w:t>
      </w:r>
      <w:r w:rsidR="000147E3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="0024118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4118F">
        <w:rPr>
          <w:rFonts w:ascii="Times New Roman" w:hAnsi="Times New Roman" w:cs="Times New Roman"/>
          <w:sz w:val="26"/>
          <w:szCs w:val="26"/>
        </w:rPr>
        <w:t xml:space="preserve">(код ТП </w:t>
      </w:r>
      <w:r w:rsidR="0024118F" w:rsidRPr="00F8001A">
        <w:t xml:space="preserve"> </w:t>
      </w:r>
      <w:r w:rsidR="0024118F" w:rsidRPr="00F8001A">
        <w:rPr>
          <w:rFonts w:ascii="Times New Roman" w:hAnsi="Times New Roman" w:cs="Times New Roman"/>
          <w:sz w:val="26"/>
          <w:szCs w:val="26"/>
        </w:rPr>
        <w:t>105.02.00.00.0140</w:t>
      </w:r>
      <w:r w:rsidR="0024118F">
        <w:rPr>
          <w:rFonts w:ascii="Times New Roman" w:hAnsi="Times New Roman" w:cs="Times New Roman"/>
          <w:sz w:val="26"/>
          <w:szCs w:val="26"/>
        </w:rPr>
        <w:t xml:space="preserve"> «</w:t>
      </w:r>
      <w:r w:rsidR="0024118F" w:rsidRPr="008C14FF">
        <w:rPr>
          <w:rFonts w:ascii="Times New Roman" w:hAnsi="Times New Roman" w:cs="Times New Roman"/>
          <w:color w:val="000000" w:themeColor="text1"/>
          <w:sz w:val="26"/>
          <w:szCs w:val="26"/>
        </w:rPr>
        <w:t>Контроль сроков и действий, осуществляемый уполномоченным органом в ходе процедур банкротства</w:t>
      </w:r>
      <w:r w:rsidR="0024118F">
        <w:rPr>
          <w:rFonts w:ascii="Times New Roman" w:hAnsi="Times New Roman" w:cs="Times New Roman"/>
          <w:color w:val="000000" w:themeColor="text1"/>
          <w:sz w:val="26"/>
          <w:szCs w:val="26"/>
        </w:rPr>
        <w:t>»);</w:t>
      </w:r>
    </w:p>
    <w:p w:rsidR="000B3B1B" w:rsidRPr="00CF76D2" w:rsidRDefault="000B3B1B" w:rsidP="00BF3B5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CF76D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-</w:t>
      </w:r>
      <w:r w:rsidR="00BF3B5D" w:rsidRPr="00CF76D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CF76D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обеспечивать направления требования Российской Федерации для включения в реестр требований кредиторов;</w:t>
      </w:r>
    </w:p>
    <w:p w:rsidR="000B3B1B" w:rsidRPr="00CF76D2" w:rsidRDefault="000B3B1B" w:rsidP="00CF12A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 w:rsidR="00BF3B5D"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>проводить работу по привлечению к ответственности налогоплательщиков за совершение административных правонарушений, предусмотренных частями 5, 5.1, 8 статьи 14.13 Кодекса об административных правонарушениях;</w:t>
      </w:r>
    </w:p>
    <w:p w:rsidR="000B3B1B" w:rsidRPr="00CF76D2" w:rsidRDefault="000B3B1B" w:rsidP="0024118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 w:rsidR="00BF3B5D"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существлять </w:t>
      </w:r>
      <w:proofErr w:type="gramStart"/>
      <w:r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>контроль за</w:t>
      </w:r>
      <w:proofErr w:type="gramEnd"/>
      <w:r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оведением процедуры банкротства и соблюдением установленной очередности удовлетворения требований кредиторов</w:t>
      </w:r>
      <w:r w:rsidR="0024118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код ТП </w:t>
      </w:r>
      <w:r w:rsidR="0024118F" w:rsidRPr="00DB4385">
        <w:rPr>
          <w:rFonts w:ascii="Times New Roman" w:hAnsi="Times New Roman" w:cs="Times New Roman"/>
          <w:color w:val="000000" w:themeColor="text1"/>
          <w:sz w:val="26"/>
          <w:szCs w:val="26"/>
        </w:rPr>
        <w:t>105.02.00.00.0140</w:t>
      </w:r>
      <w:r w:rsidR="0024118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</w:t>
      </w:r>
      <w:r w:rsidR="0024118F" w:rsidRPr="008C14FF">
        <w:rPr>
          <w:rFonts w:ascii="Times New Roman" w:hAnsi="Times New Roman" w:cs="Times New Roman"/>
          <w:color w:val="000000" w:themeColor="text1"/>
          <w:sz w:val="26"/>
          <w:szCs w:val="26"/>
        </w:rPr>
        <w:t>Контроль сроков и действий, осуществляемый уполномоченным органом в ходе процедур банкротства</w:t>
      </w:r>
      <w:r w:rsidR="0024118F">
        <w:rPr>
          <w:rFonts w:ascii="Times New Roman" w:hAnsi="Times New Roman" w:cs="Times New Roman"/>
          <w:color w:val="000000" w:themeColor="text1"/>
          <w:sz w:val="26"/>
          <w:szCs w:val="26"/>
        </w:rPr>
        <w:t>»)</w:t>
      </w:r>
      <w:r w:rsidR="0024118F"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0B3B1B" w:rsidRPr="00CF76D2" w:rsidRDefault="000B3B1B" w:rsidP="00CF12A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 w:rsidR="00BF3B5D"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существлять </w:t>
      </w:r>
      <w:proofErr w:type="gramStart"/>
      <w:r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>контроль за</w:t>
      </w:r>
      <w:proofErr w:type="gramEnd"/>
      <w:r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платой текущих платежей в процедурах банкротства</w:t>
      </w:r>
      <w:r w:rsidR="0024118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код ТП </w:t>
      </w:r>
      <w:r w:rsidR="0024118F" w:rsidRPr="008A0AFA">
        <w:rPr>
          <w:rFonts w:ascii="Times New Roman" w:hAnsi="Times New Roman" w:cs="Times New Roman"/>
          <w:color w:val="000000" w:themeColor="text1"/>
          <w:sz w:val="26"/>
          <w:szCs w:val="26"/>
        </w:rPr>
        <w:t>105.03.00.00.0010</w:t>
      </w:r>
      <w:r w:rsidR="0024118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</w:t>
      </w:r>
      <w:r w:rsidR="0024118F" w:rsidRPr="008A0AFA">
        <w:rPr>
          <w:rFonts w:ascii="Times New Roman" w:hAnsi="Times New Roman" w:cs="Times New Roman"/>
          <w:color w:val="000000" w:themeColor="text1"/>
          <w:sz w:val="26"/>
          <w:szCs w:val="26"/>
        </w:rPr>
        <w:t>Контроль погашения задолженности</w:t>
      </w:r>
      <w:r w:rsidR="0024118F">
        <w:rPr>
          <w:rFonts w:ascii="Times New Roman" w:hAnsi="Times New Roman" w:cs="Times New Roman"/>
          <w:color w:val="000000" w:themeColor="text1"/>
          <w:sz w:val="26"/>
          <w:szCs w:val="26"/>
        </w:rPr>
        <w:t>»)</w:t>
      </w:r>
      <w:r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0B3B1B" w:rsidRPr="00CF76D2" w:rsidRDefault="000B3B1B" w:rsidP="00CF12A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 w:rsidR="00BF3B5D"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>подготавливать  ответы на письменные запросы налогоплательщиков;</w:t>
      </w:r>
    </w:p>
    <w:p w:rsidR="000B3B1B" w:rsidRPr="00CF76D2" w:rsidRDefault="000B3B1B" w:rsidP="00CF12A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 w:themeColor="text1"/>
          <w:spacing w:val="5"/>
          <w:sz w:val="26"/>
          <w:szCs w:val="26"/>
        </w:rPr>
      </w:pPr>
      <w:proofErr w:type="gramStart"/>
      <w:r w:rsidRPr="00CF76D2">
        <w:rPr>
          <w:rFonts w:ascii="Times New Roman" w:hAnsi="Times New Roman" w:cs="Times New Roman"/>
          <w:bCs/>
          <w:iCs/>
          <w:color w:val="000000" w:themeColor="text1"/>
          <w:spacing w:val="5"/>
          <w:sz w:val="26"/>
          <w:szCs w:val="26"/>
        </w:rPr>
        <w:t>-</w:t>
      </w:r>
      <w:r w:rsidR="00BF3B5D" w:rsidRPr="00CF76D2">
        <w:rPr>
          <w:rFonts w:ascii="Times New Roman" w:hAnsi="Times New Roman" w:cs="Times New Roman"/>
          <w:bCs/>
          <w:iCs/>
          <w:color w:val="000000" w:themeColor="text1"/>
          <w:spacing w:val="5"/>
          <w:sz w:val="26"/>
          <w:szCs w:val="26"/>
        </w:rPr>
        <w:t xml:space="preserve"> </w:t>
      </w:r>
      <w:r w:rsidRPr="00CF76D2">
        <w:rPr>
          <w:rFonts w:ascii="Times New Roman" w:hAnsi="Times New Roman" w:cs="Times New Roman"/>
          <w:bCs/>
          <w:iCs/>
          <w:color w:val="000000" w:themeColor="text1"/>
          <w:spacing w:val="5"/>
          <w:sz w:val="26"/>
          <w:szCs w:val="26"/>
        </w:rPr>
        <w:t>участвовать</w:t>
      </w:r>
      <w:r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рассмотрении обращений, жалоб, исков, претензий налогоплательщиков, относящихся к компетенции отдела, </w:t>
      </w:r>
      <w:r w:rsidRPr="00CF76D2">
        <w:rPr>
          <w:rFonts w:ascii="Times New Roman" w:hAnsi="Times New Roman" w:cs="Times New Roman"/>
          <w:bCs/>
          <w:iCs/>
          <w:color w:val="000000" w:themeColor="text1"/>
          <w:spacing w:val="5"/>
          <w:sz w:val="26"/>
          <w:szCs w:val="26"/>
        </w:rPr>
        <w:t>других Инспекций и сторонних организаций, поступившие в Инспекцию,</w:t>
      </w:r>
      <w:r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дготовка ответов на обращения </w:t>
      </w:r>
      <w:r w:rsidRPr="00CF76D2">
        <w:rPr>
          <w:rFonts w:ascii="Times New Roman" w:hAnsi="Times New Roman" w:cs="Times New Roman"/>
          <w:bCs/>
          <w:iCs/>
          <w:color w:val="000000" w:themeColor="text1"/>
          <w:spacing w:val="5"/>
          <w:sz w:val="26"/>
          <w:szCs w:val="26"/>
        </w:rPr>
        <w:t>по курируемым отделом вопросам в установленный срок;</w:t>
      </w:r>
      <w:proofErr w:type="gramEnd"/>
    </w:p>
    <w:p w:rsidR="000B3B1B" w:rsidRPr="00CF76D2" w:rsidRDefault="000B3B1B" w:rsidP="00CF12A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 w:themeColor="text1"/>
          <w:spacing w:val="5"/>
          <w:sz w:val="26"/>
          <w:szCs w:val="26"/>
        </w:rPr>
      </w:pPr>
      <w:r w:rsidRPr="00CF76D2">
        <w:rPr>
          <w:rFonts w:ascii="Times New Roman" w:hAnsi="Times New Roman" w:cs="Times New Roman"/>
          <w:bCs/>
          <w:iCs/>
          <w:color w:val="000000" w:themeColor="text1"/>
          <w:spacing w:val="5"/>
          <w:sz w:val="26"/>
          <w:szCs w:val="26"/>
        </w:rPr>
        <w:t>-</w:t>
      </w:r>
      <w:r w:rsidR="00BF3B5D" w:rsidRPr="00CF76D2">
        <w:rPr>
          <w:rFonts w:ascii="Times New Roman" w:hAnsi="Times New Roman" w:cs="Times New Roman"/>
          <w:bCs/>
          <w:iCs/>
          <w:color w:val="000000" w:themeColor="text1"/>
          <w:spacing w:val="5"/>
          <w:sz w:val="26"/>
          <w:szCs w:val="26"/>
        </w:rPr>
        <w:t xml:space="preserve"> </w:t>
      </w:r>
      <w:r w:rsidR="00BF0B63" w:rsidRPr="00CF76D2">
        <w:rPr>
          <w:rFonts w:ascii="Times New Roman" w:hAnsi="Times New Roman" w:cs="Times New Roman"/>
          <w:bCs/>
          <w:iCs/>
          <w:color w:val="000000" w:themeColor="text1"/>
          <w:spacing w:val="5"/>
          <w:sz w:val="26"/>
          <w:szCs w:val="26"/>
        </w:rPr>
        <w:t>осуществлять</w:t>
      </w:r>
      <w:r w:rsidRPr="00CF76D2">
        <w:rPr>
          <w:rFonts w:ascii="Times New Roman" w:hAnsi="Times New Roman" w:cs="Times New Roman"/>
          <w:bCs/>
          <w:iCs/>
          <w:color w:val="000000" w:themeColor="text1"/>
          <w:spacing w:val="5"/>
          <w:sz w:val="26"/>
          <w:szCs w:val="26"/>
        </w:rPr>
        <w:t xml:space="preserve"> подготовк</w:t>
      </w:r>
      <w:r w:rsidR="00BF0B63" w:rsidRPr="00CF76D2">
        <w:rPr>
          <w:rFonts w:ascii="Times New Roman" w:hAnsi="Times New Roman" w:cs="Times New Roman"/>
          <w:bCs/>
          <w:iCs/>
          <w:color w:val="000000" w:themeColor="text1"/>
          <w:spacing w:val="5"/>
          <w:sz w:val="26"/>
          <w:szCs w:val="26"/>
        </w:rPr>
        <w:t>у</w:t>
      </w:r>
      <w:r w:rsidRPr="00CF76D2">
        <w:rPr>
          <w:rFonts w:ascii="Times New Roman" w:hAnsi="Times New Roman" w:cs="Times New Roman"/>
          <w:bCs/>
          <w:iCs/>
          <w:color w:val="000000" w:themeColor="text1"/>
          <w:spacing w:val="5"/>
          <w:sz w:val="26"/>
          <w:szCs w:val="26"/>
        </w:rPr>
        <w:t xml:space="preserve"> информации и материалов по запросам других отделов Инспекции;</w:t>
      </w:r>
    </w:p>
    <w:p w:rsidR="000B3B1B" w:rsidRPr="00CF76D2" w:rsidRDefault="000B3B1B" w:rsidP="00CF12A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 w:themeColor="text1"/>
          <w:spacing w:val="5"/>
          <w:sz w:val="26"/>
          <w:szCs w:val="26"/>
        </w:rPr>
      </w:pPr>
      <w:r w:rsidRPr="00CF76D2">
        <w:rPr>
          <w:rFonts w:ascii="Times New Roman" w:hAnsi="Times New Roman" w:cs="Times New Roman"/>
          <w:bCs/>
          <w:iCs/>
          <w:color w:val="000000" w:themeColor="text1"/>
          <w:spacing w:val="5"/>
          <w:sz w:val="26"/>
          <w:szCs w:val="26"/>
        </w:rPr>
        <w:t xml:space="preserve">- </w:t>
      </w:r>
      <w:r w:rsidR="00BF0B63" w:rsidRPr="00CF76D2">
        <w:rPr>
          <w:rFonts w:ascii="Times New Roman" w:hAnsi="Times New Roman" w:cs="Times New Roman"/>
          <w:bCs/>
          <w:iCs/>
          <w:color w:val="000000" w:themeColor="text1"/>
          <w:spacing w:val="5"/>
          <w:sz w:val="26"/>
          <w:szCs w:val="26"/>
        </w:rPr>
        <w:t>выполнять</w:t>
      </w:r>
      <w:r w:rsidRPr="00CF76D2">
        <w:rPr>
          <w:rFonts w:ascii="Times New Roman" w:hAnsi="Times New Roman" w:cs="Times New Roman"/>
          <w:bCs/>
          <w:iCs/>
          <w:color w:val="000000" w:themeColor="text1"/>
          <w:spacing w:val="5"/>
          <w:sz w:val="26"/>
          <w:szCs w:val="26"/>
        </w:rPr>
        <w:t xml:space="preserve"> контрольных заданий Управления качественно и в установленные сроки; </w:t>
      </w:r>
    </w:p>
    <w:p w:rsidR="000B3B1B" w:rsidRPr="00CF76D2" w:rsidRDefault="000B3B1B" w:rsidP="00CF12A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CF76D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- </w:t>
      </w:r>
      <w:r w:rsidR="00BF0B63" w:rsidRPr="00CF76D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устранять</w:t>
      </w:r>
      <w:r w:rsidRPr="00CF76D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="00BF3B5D" w:rsidRPr="00CF76D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нарушения,</w:t>
      </w:r>
      <w:r w:rsidRPr="00CF76D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выявленные аудиторскими проверками;</w:t>
      </w:r>
    </w:p>
    <w:p w:rsidR="000B3B1B" w:rsidRPr="00CF76D2" w:rsidRDefault="000B3B1B" w:rsidP="00CF12A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CF76D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- на постоянной основе осуществл</w:t>
      </w:r>
      <w:r w:rsidR="00BF0B63" w:rsidRPr="00CF76D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ять</w:t>
      </w:r>
      <w:r w:rsidRPr="00CF76D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мероприяти</w:t>
      </w:r>
      <w:r w:rsidR="00BF0B63" w:rsidRPr="00CF76D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я</w:t>
      </w:r>
      <w:r w:rsidRPr="00CF76D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, обеспечивающих самоконтроль текущей деятельности, направленны</w:t>
      </w:r>
      <w:r w:rsidR="00BF0B63" w:rsidRPr="00CF76D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е</w:t>
      </w:r>
      <w:r w:rsidRPr="00CF76D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на предупреждение возможных нарушений, </w:t>
      </w:r>
      <w:r w:rsidR="00BF3B5D" w:rsidRPr="00CF76D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координировать</w:t>
      </w:r>
      <w:r w:rsidRPr="00CF76D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осуществлени</w:t>
      </w:r>
      <w:r w:rsidR="00BF3B5D" w:rsidRPr="00CF76D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е</w:t>
      </w:r>
      <w:r w:rsidRPr="00CF76D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мероприятий самоконтроля на участке обеспечения процедур </w:t>
      </w:r>
      <w:r w:rsidR="00BF0B63" w:rsidRPr="00CF76D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банкротства</w:t>
      </w:r>
      <w:r w:rsidRPr="00CF76D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;</w:t>
      </w:r>
    </w:p>
    <w:p w:rsidR="000B3B1B" w:rsidRPr="00CF76D2" w:rsidRDefault="000B3B1B" w:rsidP="00BF3B5D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F76D2">
        <w:rPr>
          <w:color w:val="000000" w:themeColor="text1"/>
          <w:shd w:val="clear" w:color="auto" w:fill="FFFFFF"/>
        </w:rPr>
        <w:t>-</w:t>
      </w:r>
      <w:r w:rsidR="00A172C7" w:rsidRPr="00CF76D2">
        <w:rPr>
          <w:color w:val="000000" w:themeColor="text1"/>
          <w:shd w:val="clear" w:color="auto" w:fill="FFFFFF"/>
        </w:rPr>
        <w:t xml:space="preserve"> </w:t>
      </w:r>
      <w:r w:rsidRPr="00CF76D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исполн</w:t>
      </w:r>
      <w:r w:rsidR="00BF0B63" w:rsidRPr="00CF76D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ять</w:t>
      </w:r>
      <w:r w:rsidRPr="00CF76D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мероприяти</w:t>
      </w:r>
      <w:r w:rsidR="00BF0B63" w:rsidRPr="00CF76D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я</w:t>
      </w:r>
      <w:r w:rsidRPr="00CF76D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F76D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постпроверочного</w:t>
      </w:r>
      <w:proofErr w:type="spellEnd"/>
      <w:r w:rsidRPr="00CF76D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контроля;</w:t>
      </w:r>
      <w:r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0B3B1B" w:rsidRDefault="000B3B1B" w:rsidP="00BF3B5D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 w:rsidR="00A172C7"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324E66"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оизводить </w:t>
      </w:r>
      <w:proofErr w:type="gramStart"/>
      <w:r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>контроль за</w:t>
      </w:r>
      <w:proofErr w:type="gramEnd"/>
      <w:r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сполнением решений о признании безнадежной к взысканию и списании недоимки и задолженности по пеням и штрафам по федеральным, региональным и местным налогам и сборам налогоплательщиков, признанных банкротами</w:t>
      </w:r>
      <w:r w:rsidR="0024118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4118F">
        <w:rPr>
          <w:rFonts w:ascii="Times New Roman" w:hAnsi="Times New Roman" w:cs="Times New Roman"/>
          <w:sz w:val="26"/>
          <w:szCs w:val="26"/>
        </w:rPr>
        <w:t xml:space="preserve">(код ТП </w:t>
      </w:r>
      <w:r w:rsidR="0024118F" w:rsidRPr="00F8001A">
        <w:t xml:space="preserve"> </w:t>
      </w:r>
      <w:r w:rsidR="0024118F" w:rsidRPr="00F8001A">
        <w:rPr>
          <w:rFonts w:ascii="Times New Roman" w:hAnsi="Times New Roman" w:cs="Times New Roman"/>
          <w:sz w:val="26"/>
          <w:szCs w:val="26"/>
        </w:rPr>
        <w:t>105.02.00.00.0140</w:t>
      </w:r>
      <w:r w:rsidR="0024118F">
        <w:rPr>
          <w:rFonts w:ascii="Times New Roman" w:hAnsi="Times New Roman" w:cs="Times New Roman"/>
          <w:sz w:val="26"/>
          <w:szCs w:val="26"/>
        </w:rPr>
        <w:t xml:space="preserve"> «</w:t>
      </w:r>
      <w:r w:rsidR="0024118F" w:rsidRPr="008C14FF">
        <w:rPr>
          <w:rFonts w:ascii="Times New Roman" w:hAnsi="Times New Roman" w:cs="Times New Roman"/>
          <w:color w:val="000000" w:themeColor="text1"/>
          <w:sz w:val="26"/>
          <w:szCs w:val="26"/>
        </w:rPr>
        <w:t>Контроль сроков и действий, осуществляемый уполномоченным органом в ходе процедур банкротства</w:t>
      </w:r>
      <w:r w:rsidR="0024118F">
        <w:rPr>
          <w:rFonts w:ascii="Times New Roman" w:hAnsi="Times New Roman" w:cs="Times New Roman"/>
          <w:color w:val="000000" w:themeColor="text1"/>
          <w:sz w:val="26"/>
          <w:szCs w:val="26"/>
        </w:rPr>
        <w:t>»)</w:t>
      </w:r>
      <w:r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1F53C3" w:rsidRDefault="001F53C3" w:rsidP="001F53C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>
        <w:rPr>
          <w:rFonts w:ascii="Times New Roman" w:hAnsi="Times New Roman" w:cs="Times New Roman"/>
          <w:color w:val="000000"/>
          <w:sz w:val="26"/>
          <w:szCs w:val="26"/>
        </w:rPr>
        <w:t>проводить анализ платежеспособности должника и формировать соответствующие заключения в соответствии с методическими рекомендациями Федеральной налоговой службы на этапе проведения предпроверочного анализа;</w:t>
      </w:r>
    </w:p>
    <w:p w:rsidR="001F53C3" w:rsidRDefault="001F53C3" w:rsidP="001F53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участвовать при планировании и проведении выездных налоговых проверок, а также при оформлении из результатов, участвовать в единых проектных группах;</w:t>
      </w:r>
    </w:p>
    <w:p w:rsidR="000B3B1B" w:rsidRPr="00CF76D2" w:rsidRDefault="000B3B1B" w:rsidP="00BF3B5D">
      <w:pPr>
        <w:pStyle w:val="a3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CF76D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lastRenderedPageBreak/>
        <w:t>- исполн</w:t>
      </w:r>
      <w:r w:rsidR="00BF0B63" w:rsidRPr="00CF76D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ять</w:t>
      </w:r>
      <w:r w:rsidRPr="00CF76D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требовани</w:t>
      </w:r>
      <w:r w:rsidR="00BF0B63" w:rsidRPr="00CF76D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я</w:t>
      </w:r>
      <w:r w:rsidRPr="00CF76D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татьи 15, 16, 17, 18, 19, 20, 20.1 Федерального закона от 27.07.2004 № 79-ФЗ </w:t>
      </w:r>
      <w:r w:rsidR="000147E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«</w:t>
      </w:r>
      <w:r w:rsidRPr="00CF76D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 государственной гражданской службе Российской Федерации</w:t>
      </w:r>
      <w:r w:rsidR="000147E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»</w:t>
      </w:r>
      <w:r w:rsidRPr="00CF76D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;</w:t>
      </w:r>
    </w:p>
    <w:p w:rsidR="000B3B1B" w:rsidRPr="00CF76D2" w:rsidRDefault="000B3B1B" w:rsidP="00BF3B5D">
      <w:pPr>
        <w:pStyle w:val="a3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CF76D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- </w:t>
      </w:r>
      <w:r w:rsidR="00BF0B63" w:rsidRPr="00CF76D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исполнять</w:t>
      </w:r>
      <w:r w:rsidRPr="00CF76D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требовани</w:t>
      </w:r>
      <w:r w:rsidR="00BF0B63" w:rsidRPr="00CF76D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я</w:t>
      </w:r>
      <w:r w:rsidRPr="00CF76D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татьи 7.1, 8, 8.1, 9 Федерального закона от 25.12.2008 № 273-ФЗ </w:t>
      </w:r>
      <w:r w:rsidR="000147E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«</w:t>
      </w:r>
      <w:r w:rsidRPr="00CF76D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 противодействии коррупции</w:t>
      </w:r>
      <w:r w:rsidR="000147E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»</w:t>
      </w:r>
      <w:r w:rsidRPr="00CF76D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;</w:t>
      </w:r>
    </w:p>
    <w:p w:rsidR="000B3B1B" w:rsidRPr="00CF76D2" w:rsidRDefault="000B3B1B" w:rsidP="00BF3B5D">
      <w:pPr>
        <w:pStyle w:val="a3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CF76D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- </w:t>
      </w:r>
      <w:r w:rsidR="00BF0B63" w:rsidRPr="00CF76D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исполнять </w:t>
      </w:r>
      <w:r w:rsidRPr="00CF76D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требовани</w:t>
      </w:r>
      <w:r w:rsidR="00BF0B63" w:rsidRPr="00CF76D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я</w:t>
      </w:r>
      <w:r w:rsidRPr="00CF76D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татьи 3 Федерального закона от 03.12.2012 № 230-ФЗ </w:t>
      </w:r>
      <w:r w:rsidR="000147E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«</w:t>
      </w:r>
      <w:r w:rsidRPr="00CF76D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О </w:t>
      </w:r>
      <w:proofErr w:type="gramStart"/>
      <w:r w:rsidRPr="00CF76D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контроле за</w:t>
      </w:r>
      <w:proofErr w:type="gramEnd"/>
      <w:r w:rsidRPr="00CF76D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оответствием расходов лиц, замещающих государственные должности, и иных лиц их доходам</w:t>
      </w:r>
      <w:r w:rsidR="000147E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»</w:t>
      </w:r>
      <w:r w:rsidRPr="00CF76D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; </w:t>
      </w:r>
    </w:p>
    <w:p w:rsidR="004F2E9A" w:rsidRPr="00CF76D2" w:rsidRDefault="004F2E9A" w:rsidP="00BF3B5D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r w:rsidR="00BF0B63"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>п</w:t>
      </w:r>
      <w:r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>роводить технические учеб</w:t>
      </w:r>
      <w:r w:rsidR="00BF0B63"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>ы;</w:t>
      </w:r>
    </w:p>
    <w:p w:rsidR="00BF0B63" w:rsidRDefault="00BF0B63" w:rsidP="00BF3B5D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 w:rsidR="008F498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формировать достоверную и качественную отчетность в </w:t>
      </w:r>
      <w:r w:rsidR="00C67FF4">
        <w:rPr>
          <w:rFonts w:ascii="Times New Roman" w:hAnsi="Times New Roman" w:cs="Times New Roman"/>
          <w:color w:val="000000" w:themeColor="text1"/>
          <w:sz w:val="26"/>
          <w:szCs w:val="26"/>
        </w:rPr>
        <w:t>установленные сроки;</w:t>
      </w:r>
    </w:p>
    <w:p w:rsidR="00C67FF4" w:rsidRDefault="00C67FF4" w:rsidP="00C67FF4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 w:themeColor="text1"/>
          <w:spacing w:val="5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</w:t>
      </w:r>
      <w:r w:rsidRPr="00CF76D2">
        <w:rPr>
          <w:rFonts w:ascii="Times New Roman" w:hAnsi="Times New Roman" w:cs="Times New Roman"/>
          <w:bCs/>
          <w:iCs/>
          <w:color w:val="000000" w:themeColor="text1"/>
          <w:spacing w:val="5"/>
          <w:sz w:val="26"/>
          <w:szCs w:val="26"/>
        </w:rPr>
        <w:t xml:space="preserve"> - выполнять другие обязанностей по направлениям деятельности отдела согласно поручениям начальника и заместителя начальника отдела, заместителя начальника Инспекции, начальника Инспекции, данных в пределах их полномочий, за исключением противоречащих законодательству Российской Федерации</w:t>
      </w:r>
      <w:r w:rsidR="00A67364">
        <w:rPr>
          <w:rFonts w:ascii="Times New Roman" w:hAnsi="Times New Roman" w:cs="Times New Roman"/>
          <w:bCs/>
          <w:iCs/>
          <w:color w:val="000000" w:themeColor="text1"/>
          <w:spacing w:val="5"/>
          <w:sz w:val="26"/>
          <w:szCs w:val="26"/>
        </w:rPr>
        <w:t>;</w:t>
      </w:r>
    </w:p>
    <w:p w:rsidR="00A67364" w:rsidRPr="0055103D" w:rsidRDefault="00A67364" w:rsidP="00A67364">
      <w:pPr>
        <w:pStyle w:val="ConsPlusNormal"/>
        <w:tabs>
          <w:tab w:val="num" w:pos="426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- </w:t>
      </w:r>
      <w:r w:rsidRPr="0055103D">
        <w:rPr>
          <w:rFonts w:ascii="Times New Roman" w:hAnsi="Times New Roman" w:cs="Times New Roman"/>
          <w:sz w:val="26"/>
          <w:szCs w:val="26"/>
        </w:rPr>
        <w:t xml:space="preserve">соблюдать при исполнении должностных обязанностей права и законные интересы граждан и организаций; </w:t>
      </w:r>
    </w:p>
    <w:p w:rsidR="00A67364" w:rsidRPr="0055103D" w:rsidRDefault="00A67364" w:rsidP="00A67364">
      <w:pPr>
        <w:pStyle w:val="ConsPlusNormal"/>
        <w:tabs>
          <w:tab w:val="num" w:pos="426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- </w:t>
      </w:r>
      <w:r w:rsidRPr="0055103D">
        <w:rPr>
          <w:rFonts w:ascii="Times New Roman" w:hAnsi="Times New Roman" w:cs="Times New Roman"/>
          <w:sz w:val="26"/>
          <w:szCs w:val="26"/>
        </w:rPr>
        <w:t xml:space="preserve">соблюдать установленные в Инспекции правила внутреннего трудового распорядка, должностные регламенты, порядок работы со служебной информацией; </w:t>
      </w:r>
    </w:p>
    <w:p w:rsidR="00A67364" w:rsidRPr="00106880" w:rsidRDefault="00A67364" w:rsidP="00A67364">
      <w:pPr>
        <w:pStyle w:val="ConsPlusNormal"/>
        <w:tabs>
          <w:tab w:val="num" w:pos="42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A41C78">
        <w:rPr>
          <w:rFonts w:ascii="Times New Roman" w:hAnsi="Times New Roman" w:cs="Times New Roman"/>
          <w:sz w:val="25"/>
          <w:szCs w:val="25"/>
        </w:rPr>
        <w:t xml:space="preserve">          </w:t>
      </w:r>
      <w:r w:rsidRPr="00106880">
        <w:rPr>
          <w:rFonts w:ascii="Times New Roman" w:hAnsi="Times New Roman" w:cs="Times New Roman"/>
          <w:sz w:val="26"/>
          <w:szCs w:val="26"/>
        </w:rPr>
        <w:t xml:space="preserve">- не разглашать сведения, составляющие государственную и иную охраняемую федеральным законом тайну, а также сведения, ставшие ему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; </w:t>
      </w:r>
    </w:p>
    <w:p w:rsidR="00A67364" w:rsidRPr="0055103D" w:rsidRDefault="00A67364" w:rsidP="00A67364">
      <w:pPr>
        <w:pStyle w:val="ConsPlusNormal"/>
        <w:tabs>
          <w:tab w:val="num" w:pos="426"/>
          <w:tab w:val="left" w:pos="709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-  </w:t>
      </w:r>
      <w:r w:rsidRPr="0055103D">
        <w:rPr>
          <w:rFonts w:ascii="Times New Roman" w:hAnsi="Times New Roman" w:cs="Times New Roman"/>
          <w:sz w:val="26"/>
          <w:szCs w:val="26"/>
        </w:rPr>
        <w:t xml:space="preserve">беречь государственное имущество, в том числе предоставленное ему для исполнения должностных обязанностей; </w:t>
      </w:r>
    </w:p>
    <w:p w:rsidR="00A67364" w:rsidRPr="0055103D" w:rsidRDefault="00A67364" w:rsidP="00A67364">
      <w:pPr>
        <w:pStyle w:val="ConsPlusNormal"/>
        <w:tabs>
          <w:tab w:val="num" w:pos="426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- </w:t>
      </w:r>
      <w:r w:rsidRPr="0055103D">
        <w:rPr>
          <w:rFonts w:ascii="Times New Roman" w:hAnsi="Times New Roman" w:cs="Times New Roman"/>
          <w:sz w:val="26"/>
          <w:szCs w:val="26"/>
        </w:rPr>
        <w:t xml:space="preserve">представлять в установленном порядке предусмотренные федеральным законом сведения о себе и членах своей семьи, а также сведения о полученных им доходах и принадлежащем ему на праве собственности имуществе, являющихся объектами налогообложения, об обязательствах имущественного характера (далее - сведения о доходах, об имуществе и обязательствах имущественного характера); </w:t>
      </w:r>
    </w:p>
    <w:p w:rsidR="00A67364" w:rsidRPr="0055103D" w:rsidRDefault="00A67364" w:rsidP="00A67364">
      <w:pPr>
        <w:pStyle w:val="ConsPlusNormal"/>
        <w:tabs>
          <w:tab w:val="num" w:pos="426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- </w:t>
      </w:r>
      <w:r w:rsidRPr="0055103D">
        <w:rPr>
          <w:rFonts w:ascii="Times New Roman" w:hAnsi="Times New Roman" w:cs="Times New Roman"/>
          <w:sz w:val="26"/>
          <w:szCs w:val="26"/>
        </w:rPr>
        <w:t xml:space="preserve">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; </w:t>
      </w:r>
    </w:p>
    <w:p w:rsidR="00A67364" w:rsidRDefault="00A67364" w:rsidP="00A6736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- </w:t>
      </w:r>
      <w:r w:rsidRPr="0055103D">
        <w:rPr>
          <w:rFonts w:ascii="Times New Roman" w:hAnsi="Times New Roman" w:cs="Times New Roman"/>
          <w:sz w:val="26"/>
          <w:szCs w:val="26"/>
        </w:rPr>
        <w:t xml:space="preserve">соблюдать ограничения, выполнять обязательства и требования к служебному поведению, не нарушать запреты, которые установлены действующим законодательством; </w:t>
      </w:r>
    </w:p>
    <w:p w:rsidR="00A67364" w:rsidRPr="0055103D" w:rsidRDefault="00A67364" w:rsidP="00A67364">
      <w:pPr>
        <w:pStyle w:val="ConsPlusNormal"/>
        <w:tabs>
          <w:tab w:val="num" w:pos="426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- </w:t>
      </w:r>
      <w:r w:rsidRPr="0055103D">
        <w:rPr>
          <w:rFonts w:ascii="Times New Roman" w:hAnsi="Times New Roman" w:cs="Times New Roman"/>
          <w:sz w:val="26"/>
          <w:szCs w:val="26"/>
        </w:rPr>
        <w:t>сообщать представителю нанимателя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;</w:t>
      </w:r>
    </w:p>
    <w:p w:rsidR="00A67364" w:rsidRPr="00CF76D2" w:rsidRDefault="00A67364" w:rsidP="00A67364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 w:themeColor="text1"/>
          <w:spacing w:val="5"/>
          <w:sz w:val="26"/>
          <w:szCs w:val="26"/>
        </w:rPr>
      </w:pPr>
      <w:r w:rsidRPr="00E80717">
        <w:rPr>
          <w:rFonts w:ascii="Times New Roman" w:eastAsia="Times New Roman" w:hAnsi="Times New Roman" w:cs="Times New Roman"/>
          <w:sz w:val="26"/>
          <w:szCs w:val="26"/>
          <w:lang w:eastAsia="ru-RU"/>
        </w:rPr>
        <w:t>- соблюдать требования по обеспечению безопасности конфиденциальной информац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55F5E" w:rsidRPr="00CF76D2" w:rsidRDefault="004F2E9A" w:rsidP="00CF12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>9.</w:t>
      </w:r>
      <w:r w:rsidR="00A172C7"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целях исполнения возложенных должностных обязанностей </w:t>
      </w:r>
      <w:r w:rsidR="008F498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5E0B8D">
        <w:rPr>
          <w:rFonts w:ascii="Times New Roman" w:hAnsi="Times New Roman" w:cs="Times New Roman"/>
          <w:color w:val="000000" w:themeColor="text1"/>
          <w:sz w:val="26"/>
          <w:szCs w:val="26"/>
        </w:rPr>
        <w:t>государственный налоговый инспектор</w:t>
      </w:r>
      <w:r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дела  имеет право</w:t>
      </w:r>
      <w:r w:rsidR="00324E66"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gramStart"/>
      <w:r w:rsidR="00324E66"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>на</w:t>
      </w:r>
      <w:proofErr w:type="gramEnd"/>
      <w:r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:rsidR="00A55F5E" w:rsidRPr="00CF76D2" w:rsidRDefault="00A55F5E" w:rsidP="00CF12A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>- обеспечение надлежащих организационно-технических условий, необходимых для исполнения должностных обязанностей;</w:t>
      </w:r>
    </w:p>
    <w:p w:rsidR="00A55F5E" w:rsidRPr="00CF76D2" w:rsidRDefault="00A55F5E" w:rsidP="00CF12A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- ознакомление с должностным регламентом и иными документами, определяющими его права и обязанности по замещаемой должности гражданской службы, критериями оценки эффективности исполнения должностных обязанностей, показателями результативности профессиональной служебной деятельности и условиями должностного роста;</w:t>
      </w:r>
    </w:p>
    <w:p w:rsidR="00A55F5E" w:rsidRPr="00CF76D2" w:rsidRDefault="00A55F5E" w:rsidP="00CF12A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>- получение в установленном порядке информации и материалов, необходимых для исполнения должностных обязанностей, а также на внесение предложений о совершенствовании деятельности Инспекции;</w:t>
      </w:r>
    </w:p>
    <w:p w:rsidR="00A55F5E" w:rsidRPr="00CF76D2" w:rsidRDefault="00A55F5E" w:rsidP="00CF12A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доступ в установленном </w:t>
      </w:r>
      <w:hyperlink r:id="rId28" w:history="1">
        <w:r w:rsidRPr="00CF76D2">
          <w:rPr>
            <w:rFonts w:ascii="Times New Roman" w:hAnsi="Times New Roman" w:cs="Times New Roman"/>
            <w:color w:val="000000" w:themeColor="text1"/>
            <w:sz w:val="26"/>
            <w:szCs w:val="26"/>
          </w:rPr>
          <w:t>порядке</w:t>
        </w:r>
      </w:hyperlink>
      <w:r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 сведениям, составляющим государственную тайну, если исполнение должностных обязанностей связано с использованием таких сведений;</w:t>
      </w:r>
    </w:p>
    <w:p w:rsidR="00A55F5E" w:rsidRPr="00CF76D2" w:rsidRDefault="00A55F5E" w:rsidP="00CF12A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>- доступ в установленном порядке в связи с исполнением должностных обязанностей в государственные органы, органы местного самоуправления, общественные объединения и иные организации;</w:t>
      </w:r>
    </w:p>
    <w:p w:rsidR="00A55F5E" w:rsidRPr="00CF76D2" w:rsidRDefault="00A55F5E" w:rsidP="00CF12A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>- ознакомление с отзывами о его профессиональной служебной деятельности и другими документами до внесения их в его личное дело, материалами личного дела, а также на приобщение к личному делу его письменных объяснений и других документов и материалов;</w:t>
      </w:r>
    </w:p>
    <w:p w:rsidR="00A55F5E" w:rsidRPr="00CF76D2" w:rsidRDefault="00A55F5E" w:rsidP="00CF12A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>- должностной рост на конкурсной основе;</w:t>
      </w:r>
    </w:p>
    <w:p w:rsidR="00A55F5E" w:rsidRPr="00CF76D2" w:rsidRDefault="00A55F5E" w:rsidP="00CF12A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профессиональную переподготовку, повышение квалификации и стажировку в порядке, установленном настоящим Федеральным </w:t>
      </w:r>
      <w:hyperlink r:id="rId29" w:history="1">
        <w:r w:rsidRPr="00CF76D2">
          <w:rPr>
            <w:rFonts w:ascii="Times New Roman" w:hAnsi="Times New Roman" w:cs="Times New Roman"/>
            <w:color w:val="000000" w:themeColor="text1"/>
            <w:sz w:val="26"/>
            <w:szCs w:val="26"/>
          </w:rPr>
          <w:t>законом</w:t>
        </w:r>
      </w:hyperlink>
      <w:r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другими федеральными законами;</w:t>
      </w:r>
    </w:p>
    <w:p w:rsidR="00A55F5E" w:rsidRPr="00CF76D2" w:rsidRDefault="00A55F5E" w:rsidP="00CF12A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>- возвращение исполнителям документы и требовать от исполнителей доработки документов, подготовленных с нарушением установленных правил составления и оформления документа</w:t>
      </w:r>
      <w:r w:rsidR="004F2E9A"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4F2E9A" w:rsidRPr="00CF76D2" w:rsidRDefault="004F2E9A" w:rsidP="00CF12A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0. </w:t>
      </w:r>
      <w:r w:rsidR="00D3556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gramStart"/>
      <w:r w:rsidR="00D35565">
        <w:rPr>
          <w:rFonts w:ascii="Times New Roman" w:hAnsi="Times New Roman" w:cs="Times New Roman"/>
          <w:color w:val="000000" w:themeColor="text1"/>
          <w:sz w:val="26"/>
          <w:szCs w:val="26"/>
        </w:rPr>
        <w:t>Г</w:t>
      </w:r>
      <w:r w:rsidR="00F521F8">
        <w:rPr>
          <w:rFonts w:ascii="Times New Roman" w:hAnsi="Times New Roman" w:cs="Times New Roman"/>
          <w:color w:val="000000" w:themeColor="text1"/>
          <w:sz w:val="26"/>
          <w:szCs w:val="26"/>
        </w:rPr>
        <w:t>осударственный налоговый инспектор</w:t>
      </w:r>
      <w:r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дела осуществляет иные права и исполняет обязанности, предусмотренные законодательством Российской Федерации, </w:t>
      </w:r>
      <w:hyperlink r:id="rId30" w:history="1">
        <w:r w:rsidRPr="00CF76D2">
          <w:rPr>
            <w:rFonts w:ascii="Times New Roman" w:hAnsi="Times New Roman" w:cs="Times New Roman"/>
            <w:color w:val="000000" w:themeColor="text1"/>
            <w:sz w:val="26"/>
            <w:szCs w:val="26"/>
          </w:rPr>
          <w:t>Положением</w:t>
        </w:r>
      </w:hyperlink>
      <w:r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 Федеральной налоговой службе, утвержденным постановлением Правительства Российской Федерации от 30</w:t>
      </w:r>
      <w:r w:rsidR="00BF304C">
        <w:rPr>
          <w:rFonts w:ascii="Times New Roman" w:hAnsi="Times New Roman" w:cs="Times New Roman"/>
          <w:color w:val="000000" w:themeColor="text1"/>
          <w:sz w:val="26"/>
          <w:szCs w:val="26"/>
        </w:rPr>
        <w:t>.09.20</w:t>
      </w:r>
      <w:r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04 </w:t>
      </w:r>
      <w:r w:rsidR="00F0224A"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>№</w:t>
      </w:r>
      <w:r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506, положени</w:t>
      </w:r>
      <w:r w:rsidR="009139FC">
        <w:rPr>
          <w:rFonts w:ascii="Times New Roman" w:hAnsi="Times New Roman" w:cs="Times New Roman"/>
          <w:color w:val="000000" w:themeColor="text1"/>
          <w:sz w:val="26"/>
          <w:szCs w:val="26"/>
        </w:rPr>
        <w:t>ем о Межрайонной ИФНС России № 2</w:t>
      </w:r>
      <w:r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 Ханты-Мансийскому автономному округу –</w:t>
      </w:r>
      <w:r w:rsidR="005F083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Югре, утвержденным </w:t>
      </w:r>
      <w:r w:rsidR="00E35D1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иказом </w:t>
      </w:r>
      <w:r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>руководител</w:t>
      </w:r>
      <w:r w:rsidR="00E35D1C">
        <w:rPr>
          <w:rFonts w:ascii="Times New Roman" w:hAnsi="Times New Roman" w:cs="Times New Roman"/>
          <w:color w:val="000000" w:themeColor="text1"/>
          <w:sz w:val="26"/>
          <w:szCs w:val="26"/>
        </w:rPr>
        <w:t>я</w:t>
      </w:r>
      <w:r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ФНС России по Ханты-Мансийскому автономному округу – Югре </w:t>
      </w:r>
      <w:r w:rsidR="009139FC">
        <w:rPr>
          <w:rFonts w:ascii="Times New Roman" w:hAnsi="Times New Roman" w:cs="Times New Roman"/>
          <w:color w:val="000000" w:themeColor="text1"/>
          <w:sz w:val="26"/>
          <w:szCs w:val="26"/>
        </w:rPr>
        <w:t>от 15</w:t>
      </w:r>
      <w:r w:rsidR="00E35D1C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9139FC">
        <w:rPr>
          <w:rFonts w:ascii="Times New Roman" w:hAnsi="Times New Roman" w:cs="Times New Roman"/>
          <w:color w:val="000000" w:themeColor="text1"/>
          <w:sz w:val="26"/>
          <w:szCs w:val="26"/>
        </w:rPr>
        <w:t>06</w:t>
      </w:r>
      <w:r w:rsidR="00E35D1C">
        <w:rPr>
          <w:rFonts w:ascii="Times New Roman" w:hAnsi="Times New Roman" w:cs="Times New Roman"/>
          <w:color w:val="000000" w:themeColor="text1"/>
          <w:sz w:val="26"/>
          <w:szCs w:val="26"/>
        </w:rPr>
        <w:t>.2021 № 02-40/</w:t>
      </w:r>
      <w:r w:rsidR="009139FC">
        <w:rPr>
          <w:rFonts w:ascii="Times New Roman" w:hAnsi="Times New Roman" w:cs="Times New Roman"/>
          <w:color w:val="000000" w:themeColor="text1"/>
          <w:sz w:val="26"/>
          <w:szCs w:val="26"/>
        </w:rPr>
        <w:t>093</w:t>
      </w:r>
      <w:r w:rsidR="00E35D1C" w:rsidRPr="00E35D1C">
        <w:rPr>
          <w:rFonts w:ascii="Times New Roman" w:hAnsi="Times New Roman" w:cs="Times New Roman"/>
          <w:color w:val="000000" w:themeColor="text1"/>
          <w:sz w:val="26"/>
          <w:szCs w:val="26"/>
        </w:rPr>
        <w:t>@</w:t>
      </w:r>
      <w:r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положением об </w:t>
      </w:r>
      <w:r w:rsidR="008F75A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налитическом </w:t>
      </w:r>
      <w:r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деле </w:t>
      </w:r>
      <w:r w:rsidR="008F75A1">
        <w:rPr>
          <w:rFonts w:ascii="Times New Roman" w:hAnsi="Times New Roman" w:cs="Times New Roman"/>
          <w:color w:val="000000" w:themeColor="text1"/>
          <w:sz w:val="26"/>
          <w:szCs w:val="26"/>
        </w:rPr>
        <w:t>№ 2</w:t>
      </w:r>
      <w:r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>, приказами (распоряжениями) ФНС</w:t>
      </w:r>
      <w:proofErr w:type="gramEnd"/>
      <w:r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оссии, приказами УФНС России по Ханты-Мансийскому автономному округу – Югре (далее - Управление), приказами Инспекции, поручениями руководства Инспекции</w:t>
      </w:r>
    </w:p>
    <w:p w:rsidR="004F2E9A" w:rsidRPr="00CF76D2" w:rsidRDefault="00C8403E" w:rsidP="00CF12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4F2E9A"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>11.</w:t>
      </w:r>
      <w:r w:rsidR="00CF76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913E91">
        <w:rPr>
          <w:rFonts w:ascii="Times New Roman" w:hAnsi="Times New Roman" w:cs="Times New Roman"/>
          <w:color w:val="000000" w:themeColor="text1"/>
          <w:sz w:val="26"/>
          <w:szCs w:val="26"/>
        </w:rPr>
        <w:t>Г</w:t>
      </w:r>
      <w:r w:rsidR="00C57737">
        <w:rPr>
          <w:rFonts w:ascii="Times New Roman" w:hAnsi="Times New Roman" w:cs="Times New Roman"/>
          <w:color w:val="000000" w:themeColor="text1"/>
          <w:sz w:val="26"/>
          <w:szCs w:val="26"/>
        </w:rPr>
        <w:t>осударственный налоговый инспектор</w:t>
      </w:r>
      <w:r w:rsidR="00C57737"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C577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55F5E"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дела </w:t>
      </w:r>
      <w:r w:rsidR="004F2E9A"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>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</w:t>
      </w:r>
    </w:p>
    <w:p w:rsidR="00EB12EB" w:rsidRPr="00D5333A" w:rsidRDefault="00EB12EB" w:rsidP="009139FC">
      <w:pPr>
        <w:pStyle w:val="ConsPlusNormal"/>
        <w:outlineLvl w:val="2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EB12EB" w:rsidRPr="00D5333A" w:rsidRDefault="00EB12EB" w:rsidP="003A369E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3A369E" w:rsidRPr="001E51E8" w:rsidRDefault="003A369E" w:rsidP="003A369E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CF76D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IV. </w:t>
      </w:r>
      <w:r w:rsidRPr="001E51E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еречень вопросов, по которым государственный налоговый инспектор отдела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1E51E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вправе или обязан самостоятельно</w:t>
      </w:r>
    </w:p>
    <w:p w:rsidR="003A369E" w:rsidRPr="00CF76D2" w:rsidRDefault="003A369E" w:rsidP="003A369E">
      <w:pPr>
        <w:pStyle w:val="ConsPlusNormal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1E51E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ринимать управленческие и иные решения</w:t>
      </w:r>
    </w:p>
    <w:p w:rsidR="003A369E" w:rsidRPr="00CF76D2" w:rsidRDefault="003A369E" w:rsidP="003A369E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3A369E" w:rsidRPr="00632666" w:rsidRDefault="003A369E" w:rsidP="003A369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2. </w:t>
      </w:r>
      <w:r w:rsidRPr="00632666">
        <w:rPr>
          <w:rFonts w:ascii="Times New Roman" w:hAnsi="Times New Roman" w:cs="Times New Roman"/>
          <w:sz w:val="26"/>
          <w:szCs w:val="26"/>
        </w:rPr>
        <w:t xml:space="preserve">При исполнении служебных обязанностей </w:t>
      </w:r>
      <w:r>
        <w:rPr>
          <w:rFonts w:ascii="Times New Roman" w:hAnsi="Times New Roman" w:cs="Times New Roman"/>
          <w:sz w:val="26"/>
          <w:szCs w:val="26"/>
        </w:rPr>
        <w:t>государственный налоговый инспектор</w:t>
      </w:r>
      <w:r w:rsidRPr="00632666">
        <w:rPr>
          <w:rFonts w:ascii="Times New Roman" w:hAnsi="Times New Roman" w:cs="Times New Roman"/>
          <w:sz w:val="26"/>
          <w:szCs w:val="26"/>
        </w:rPr>
        <w:t xml:space="preserve"> отдела вправе самостоятельно принимать решения по вопросам:</w:t>
      </w:r>
    </w:p>
    <w:p w:rsidR="003A369E" w:rsidRPr="00C53D15" w:rsidRDefault="003A369E" w:rsidP="003A36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3D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участия в рассмотрении приказов, распоряжений, протоколов, служебных </w:t>
      </w:r>
      <w:r w:rsidRPr="00C53D15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записок, планов и т.д.;</w:t>
      </w:r>
    </w:p>
    <w:p w:rsidR="003A369E" w:rsidRPr="00C53D15" w:rsidRDefault="003A369E" w:rsidP="003A36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3D15">
        <w:rPr>
          <w:rFonts w:ascii="Times New Roman" w:eastAsia="Times New Roman" w:hAnsi="Times New Roman" w:cs="Times New Roman"/>
          <w:sz w:val="26"/>
          <w:szCs w:val="26"/>
          <w:lang w:eastAsia="ru-RU"/>
        </w:rPr>
        <w:t>- информирования вышестоящего руководства для принятия ими соответствующих решений.</w:t>
      </w:r>
    </w:p>
    <w:p w:rsidR="003A369E" w:rsidRPr="00C53D15" w:rsidRDefault="003A369E" w:rsidP="003A36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3D15">
        <w:rPr>
          <w:rFonts w:ascii="Times New Roman" w:eastAsia="Times New Roman" w:hAnsi="Times New Roman" w:cs="Times New Roman"/>
          <w:sz w:val="26"/>
          <w:szCs w:val="26"/>
          <w:lang w:eastAsia="ru-RU"/>
        </w:rPr>
        <w:t>А также вправе:</w:t>
      </w:r>
    </w:p>
    <w:p w:rsidR="003A369E" w:rsidRPr="00C53D15" w:rsidRDefault="003A369E" w:rsidP="003A36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3D15">
        <w:rPr>
          <w:rFonts w:ascii="Times New Roman" w:eastAsia="Times New Roman" w:hAnsi="Times New Roman" w:cs="Times New Roman"/>
          <w:sz w:val="26"/>
          <w:szCs w:val="26"/>
          <w:lang w:eastAsia="ru-RU"/>
        </w:rPr>
        <w:t>- осуществлять проверку документов и при необходимости возвращать их на переоформление или запрашивать дополнительную информацию;</w:t>
      </w:r>
    </w:p>
    <w:p w:rsidR="003A369E" w:rsidRPr="00C53D15" w:rsidRDefault="003A369E" w:rsidP="003A36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3D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ереадресовывать документы, устанавливать или изменять сроки их исполнения;  </w:t>
      </w:r>
    </w:p>
    <w:p w:rsidR="003A369E" w:rsidRPr="00C53D15" w:rsidRDefault="003A369E" w:rsidP="003A36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3D15">
        <w:rPr>
          <w:rFonts w:ascii="Times New Roman" w:eastAsia="Times New Roman" w:hAnsi="Times New Roman" w:cs="Times New Roman"/>
          <w:sz w:val="26"/>
          <w:szCs w:val="26"/>
          <w:lang w:eastAsia="ru-RU"/>
        </w:rPr>
        <w:t>- исполнять соответствующий документ или направлять его другому исполнителю;</w:t>
      </w:r>
    </w:p>
    <w:p w:rsidR="003A369E" w:rsidRPr="00C53D15" w:rsidRDefault="003A369E" w:rsidP="003A36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3D15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инимать решение о соответствии представленных документов требованиям законодательства;</w:t>
      </w:r>
    </w:p>
    <w:p w:rsidR="003A369E" w:rsidRPr="00C53D15" w:rsidRDefault="003A369E" w:rsidP="003A36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3D15">
        <w:rPr>
          <w:rFonts w:ascii="Times New Roman" w:eastAsia="Times New Roman" w:hAnsi="Times New Roman" w:cs="Times New Roman"/>
          <w:sz w:val="26"/>
          <w:szCs w:val="26"/>
          <w:lang w:eastAsia="ru-RU"/>
        </w:rPr>
        <w:t>- отказывать в приеме документов, оформленных ненадлежащим образом.</w:t>
      </w:r>
    </w:p>
    <w:p w:rsidR="003A369E" w:rsidRPr="00CF76D2" w:rsidRDefault="003A369E" w:rsidP="003A369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3. При исполнении служебных обязанностей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государственный налоговый инспектор</w:t>
      </w:r>
      <w:r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дела обязан самостоятельно принимать решения по вопросам:</w:t>
      </w:r>
    </w:p>
    <w:p w:rsidR="003A369E" w:rsidRPr="00C53D15" w:rsidRDefault="003A369E" w:rsidP="003A36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3D15">
        <w:rPr>
          <w:rFonts w:ascii="Times New Roman" w:hAnsi="Times New Roman" w:cs="Times New Roman"/>
          <w:sz w:val="26"/>
          <w:szCs w:val="26"/>
        </w:rPr>
        <w:t>- своевременного и качественного исполнения своих должностных обязанностей;</w:t>
      </w:r>
    </w:p>
    <w:p w:rsidR="003A369E" w:rsidRPr="00C53D15" w:rsidRDefault="003A369E" w:rsidP="003A36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3D15">
        <w:rPr>
          <w:rFonts w:ascii="Times New Roman" w:hAnsi="Times New Roman" w:cs="Times New Roman"/>
          <w:sz w:val="26"/>
          <w:szCs w:val="26"/>
        </w:rPr>
        <w:t xml:space="preserve">- исполнения поручений начальника (заместителя начальника) </w:t>
      </w:r>
      <w:r w:rsidR="00981DBB">
        <w:rPr>
          <w:rFonts w:ascii="Times New Roman" w:hAnsi="Times New Roman" w:cs="Times New Roman"/>
          <w:sz w:val="26"/>
          <w:szCs w:val="26"/>
        </w:rPr>
        <w:t xml:space="preserve">аналитического </w:t>
      </w:r>
      <w:r w:rsidRPr="00C53D15">
        <w:rPr>
          <w:rFonts w:ascii="Times New Roman" w:hAnsi="Times New Roman" w:cs="Times New Roman"/>
          <w:sz w:val="26"/>
          <w:szCs w:val="26"/>
        </w:rPr>
        <w:t xml:space="preserve">отдела </w:t>
      </w:r>
      <w:r w:rsidR="00981DBB">
        <w:rPr>
          <w:rFonts w:ascii="Times New Roman" w:hAnsi="Times New Roman" w:cs="Times New Roman"/>
          <w:sz w:val="26"/>
          <w:szCs w:val="26"/>
        </w:rPr>
        <w:t>№ 2</w:t>
      </w:r>
      <w:r w:rsidRPr="00C53D15">
        <w:rPr>
          <w:rFonts w:ascii="Times New Roman" w:hAnsi="Times New Roman" w:cs="Times New Roman"/>
          <w:sz w:val="26"/>
          <w:szCs w:val="26"/>
        </w:rPr>
        <w:t>, данные в пределах его полномочий;</w:t>
      </w:r>
    </w:p>
    <w:p w:rsidR="003A369E" w:rsidRPr="00C53D15" w:rsidRDefault="003A369E" w:rsidP="003A36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3D15">
        <w:rPr>
          <w:rFonts w:ascii="Times New Roman" w:hAnsi="Times New Roman" w:cs="Times New Roman"/>
          <w:sz w:val="26"/>
          <w:szCs w:val="26"/>
        </w:rPr>
        <w:t>- организации работы по реализации возложенных задач и функций;</w:t>
      </w:r>
    </w:p>
    <w:p w:rsidR="003A369E" w:rsidRPr="00C53D15" w:rsidRDefault="003A369E" w:rsidP="003A36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3D15">
        <w:rPr>
          <w:rFonts w:ascii="Times New Roman" w:hAnsi="Times New Roman" w:cs="Times New Roman"/>
          <w:sz w:val="26"/>
          <w:szCs w:val="26"/>
        </w:rPr>
        <w:t>-</w:t>
      </w:r>
      <w:r w:rsidR="00981DBB">
        <w:rPr>
          <w:rFonts w:ascii="Times New Roman" w:hAnsi="Times New Roman" w:cs="Times New Roman"/>
          <w:sz w:val="26"/>
          <w:szCs w:val="26"/>
        </w:rPr>
        <w:t xml:space="preserve"> </w:t>
      </w:r>
      <w:r w:rsidRPr="00C53D15">
        <w:rPr>
          <w:rFonts w:ascii="Times New Roman" w:hAnsi="Times New Roman" w:cs="Times New Roman"/>
          <w:sz w:val="26"/>
          <w:szCs w:val="26"/>
        </w:rPr>
        <w:t>выполнения поручений Управления и Инспекции, реализации иных полномочий, поставленных законодательством Российской Федерации;</w:t>
      </w:r>
    </w:p>
    <w:p w:rsidR="003A369E" w:rsidRPr="00C53D15" w:rsidRDefault="003A369E" w:rsidP="003A36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3D15">
        <w:rPr>
          <w:rFonts w:ascii="Times New Roman" w:hAnsi="Times New Roman" w:cs="Times New Roman"/>
          <w:sz w:val="26"/>
          <w:szCs w:val="26"/>
        </w:rPr>
        <w:t>- обеспечения соблюдения налоговой и иной охраняемой законом тайны в соответствии с Налоговым кодексом, федеральными законами, иными нормативными правовыми актами;</w:t>
      </w:r>
    </w:p>
    <w:p w:rsidR="003A369E" w:rsidRPr="00C53D15" w:rsidRDefault="003A369E" w:rsidP="003A369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C53D1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 исполнения соответствующего документа или направления его другому исполнителю;</w:t>
      </w:r>
    </w:p>
    <w:p w:rsidR="003A369E" w:rsidRPr="00C53D15" w:rsidRDefault="003A369E" w:rsidP="003A369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C53D1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 принятия решений о соответствии представленных документов требованиям законодательства.</w:t>
      </w:r>
    </w:p>
    <w:p w:rsidR="003A369E" w:rsidRPr="00C53D15" w:rsidRDefault="003A369E" w:rsidP="003A369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3D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также </w:t>
      </w:r>
      <w:proofErr w:type="gramStart"/>
      <w:r w:rsidRPr="00C53D15">
        <w:rPr>
          <w:rFonts w:ascii="Times New Roman" w:eastAsia="Times New Roman" w:hAnsi="Times New Roman" w:cs="Times New Roman"/>
          <w:sz w:val="26"/>
          <w:szCs w:val="26"/>
          <w:lang w:eastAsia="ru-RU"/>
        </w:rPr>
        <w:t>обязан</w:t>
      </w:r>
      <w:proofErr w:type="gramEnd"/>
      <w:r w:rsidRPr="00C53D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верять надлежащим образом копии документов, касающихся </w:t>
      </w:r>
      <w:r w:rsidR="00EB12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налитического </w:t>
      </w:r>
      <w:r w:rsidR="009139FC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а</w:t>
      </w:r>
      <w:bookmarkStart w:id="0" w:name="_GoBack"/>
      <w:bookmarkEnd w:id="0"/>
      <w:r w:rsidRPr="00C53D1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81DBB" w:rsidRDefault="00981DBB" w:rsidP="003A369E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3A369E" w:rsidRPr="00CF76D2" w:rsidRDefault="003A369E" w:rsidP="003A369E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CF76D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V. Перечень вопросов, по которым 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государственный налоговый инспектор отдела </w:t>
      </w:r>
      <w:r w:rsidRPr="00CF76D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вправе или обязан участвовать при подготовке</w:t>
      </w:r>
    </w:p>
    <w:p w:rsidR="003A369E" w:rsidRPr="00CF76D2" w:rsidRDefault="003A369E" w:rsidP="003A369E">
      <w:pPr>
        <w:pStyle w:val="ConsPlusNormal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CF76D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роектов нормативных правовых актов и (или) проектов</w:t>
      </w:r>
    </w:p>
    <w:p w:rsidR="003A369E" w:rsidRPr="00CF76D2" w:rsidRDefault="003A369E" w:rsidP="003A369E">
      <w:pPr>
        <w:pStyle w:val="ConsPlusNormal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CF76D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управленческих и иных решений</w:t>
      </w:r>
    </w:p>
    <w:p w:rsidR="003A369E" w:rsidRPr="00CF76D2" w:rsidRDefault="003A369E" w:rsidP="003A369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A369E" w:rsidRPr="00CF76D2" w:rsidRDefault="003A369E" w:rsidP="003A369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4. </w:t>
      </w:r>
      <w:r w:rsidR="00913E91">
        <w:rPr>
          <w:rFonts w:ascii="Times New Roman" w:hAnsi="Times New Roman" w:cs="Times New Roman"/>
          <w:color w:val="000000" w:themeColor="text1"/>
          <w:sz w:val="26"/>
          <w:szCs w:val="26"/>
        </w:rPr>
        <w:t>Г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осударственный налоговый инспектор</w:t>
      </w:r>
      <w:r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дела в соответствии со своей компетенцией вправе участвовать в подготовке (обсуждении) следующих проектов:</w:t>
      </w:r>
    </w:p>
    <w:p w:rsidR="003A369E" w:rsidRDefault="003A369E" w:rsidP="003A36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7195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нормативных актов и (или) проектов управленческих и иных решений в части методологического, организационного, правового и информационного обеспечения подготовки соответствующих </w:t>
      </w:r>
      <w:r w:rsidRPr="0097195F">
        <w:rPr>
          <w:rFonts w:ascii="Times New Roman" w:hAnsi="Times New Roman" w:cs="Times New Roman"/>
          <w:sz w:val="26"/>
          <w:szCs w:val="26"/>
        </w:rPr>
        <w:t xml:space="preserve">документов по </w:t>
      </w:r>
      <w:r w:rsidR="00B87CEE">
        <w:rPr>
          <w:rFonts w:ascii="Times New Roman" w:hAnsi="Times New Roman" w:cs="Times New Roman"/>
          <w:sz w:val="26"/>
          <w:szCs w:val="26"/>
        </w:rPr>
        <w:t xml:space="preserve">вопросам  </w:t>
      </w:r>
      <w:r w:rsidRPr="0097195F">
        <w:rPr>
          <w:rFonts w:ascii="Times New Roman" w:hAnsi="Times New Roman" w:cs="Times New Roman"/>
          <w:sz w:val="26"/>
          <w:szCs w:val="26"/>
        </w:rPr>
        <w:t>банкротства налогоплательщиков.</w:t>
      </w:r>
    </w:p>
    <w:p w:rsidR="003A369E" w:rsidRPr="0097195F" w:rsidRDefault="003A369E" w:rsidP="003A369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7195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5. </w:t>
      </w:r>
      <w:r w:rsidR="00913E91">
        <w:rPr>
          <w:rFonts w:ascii="Times New Roman" w:hAnsi="Times New Roman" w:cs="Times New Roman"/>
          <w:color w:val="000000" w:themeColor="text1"/>
          <w:sz w:val="26"/>
          <w:szCs w:val="26"/>
        </w:rPr>
        <w:t>Г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осударственный налоговый инспектор</w:t>
      </w:r>
      <w:r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дела</w:t>
      </w:r>
      <w:r w:rsidRPr="0097195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соответствии со своей компетенцией обязан участвовать в подготовке (обсуждении) следующих проектов:</w:t>
      </w:r>
    </w:p>
    <w:p w:rsidR="003A369E" w:rsidRPr="0097195F" w:rsidRDefault="003A369E" w:rsidP="003A369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7195F">
        <w:rPr>
          <w:rFonts w:ascii="Times New Roman" w:hAnsi="Times New Roman" w:cs="Times New Roman"/>
          <w:color w:val="000000" w:themeColor="text1"/>
          <w:sz w:val="26"/>
          <w:szCs w:val="26"/>
        </w:rPr>
        <w:t>- положений об Инспекции и отделе;</w:t>
      </w:r>
    </w:p>
    <w:p w:rsidR="003A369E" w:rsidRPr="0097195F" w:rsidRDefault="003A369E" w:rsidP="003A369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7195F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- графика отпусков гражданских служащих отдела;</w:t>
      </w:r>
    </w:p>
    <w:p w:rsidR="003A369E" w:rsidRPr="00CF76D2" w:rsidRDefault="003A369E" w:rsidP="003A369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7195F">
        <w:rPr>
          <w:rFonts w:ascii="Times New Roman" w:hAnsi="Times New Roman" w:cs="Times New Roman"/>
          <w:color w:val="000000" w:themeColor="text1"/>
          <w:sz w:val="26"/>
          <w:szCs w:val="26"/>
        </w:rPr>
        <w:t>- иных актов по поручению руководства Инспекции</w:t>
      </w:r>
      <w:r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3A369E" w:rsidRPr="00CF76D2" w:rsidRDefault="003A369E" w:rsidP="003A369E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A369E" w:rsidRPr="00CF76D2" w:rsidRDefault="003A369E" w:rsidP="003A369E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CF76D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VI. Сроки и процедуры подготовки, рассмотрения проектов</w:t>
      </w:r>
    </w:p>
    <w:p w:rsidR="003A369E" w:rsidRPr="00CF76D2" w:rsidRDefault="003A369E" w:rsidP="003A369E">
      <w:pPr>
        <w:pStyle w:val="ConsPlusNormal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CF76D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управленческих и иных решений, порядок согласования</w:t>
      </w:r>
    </w:p>
    <w:p w:rsidR="003A369E" w:rsidRPr="00CF76D2" w:rsidRDefault="003A369E" w:rsidP="003A369E">
      <w:pPr>
        <w:pStyle w:val="ConsPlusNormal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CF76D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и принятия данных решений</w:t>
      </w:r>
    </w:p>
    <w:p w:rsidR="003A369E" w:rsidRPr="00CF76D2" w:rsidRDefault="003A369E" w:rsidP="003A369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A369E" w:rsidRPr="00CF76D2" w:rsidRDefault="003A369E" w:rsidP="003A369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>16. В соответствии со своими должностными обязанностями</w:t>
      </w:r>
      <w:r w:rsidR="008F498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сударственный налоговый инспектор</w:t>
      </w:r>
      <w:r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дела принимает решения в сроки, установленные законодательными и иными нормативными правовыми актами Российской Федерации.</w:t>
      </w:r>
    </w:p>
    <w:p w:rsidR="003A369E" w:rsidRPr="00CF76D2" w:rsidRDefault="003A369E" w:rsidP="003A369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A369E" w:rsidRPr="00CF76D2" w:rsidRDefault="003A369E" w:rsidP="003A369E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CF76D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VII. Порядок служебного взаимодействия</w:t>
      </w:r>
    </w:p>
    <w:p w:rsidR="003A369E" w:rsidRPr="00CF76D2" w:rsidRDefault="003A369E" w:rsidP="003A369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A369E" w:rsidRPr="00CF76D2" w:rsidRDefault="003A369E" w:rsidP="003A369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7. </w:t>
      </w:r>
      <w:proofErr w:type="gramStart"/>
      <w:r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заимодействие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государственного налогового инспектора</w:t>
      </w:r>
      <w:r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дела с федеральными государственными гражданскими служащими Инспекции, Управления и ФНС России, государственными служащими иных государственных органов, а также с другими гражданами и организациями строится в рамках деловых отношений на основе общих </w:t>
      </w:r>
      <w:hyperlink r:id="rId31" w:history="1">
        <w:r w:rsidRPr="00CF76D2">
          <w:rPr>
            <w:rFonts w:ascii="Times New Roman" w:hAnsi="Times New Roman" w:cs="Times New Roman"/>
            <w:color w:val="000000" w:themeColor="text1"/>
            <w:sz w:val="26"/>
            <w:szCs w:val="26"/>
          </w:rPr>
          <w:t>принципов</w:t>
        </w:r>
      </w:hyperlink>
      <w:r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лужебного поведения гражданских служащих, утвержденных Указом Президента Российской Федерации от 12 августа 2002 года № 885 </w:t>
      </w:r>
      <w:r w:rsidR="000147E3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>Об утверждении общих принципов служебного поведения государственных служащих</w:t>
      </w:r>
      <w:r w:rsidR="000147E3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Собрание</w:t>
      </w:r>
      <w:proofErr w:type="gramEnd"/>
      <w:r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gramStart"/>
      <w:r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законодательства Российской Федерации, 2002, № 33, ст. 3196; 2007, № 13, ст. 1531; 2009, № 29, ст. 3658), и требований к служебному поведению, установленных </w:t>
      </w:r>
      <w:hyperlink r:id="rId32" w:history="1">
        <w:r w:rsidRPr="00CF76D2">
          <w:rPr>
            <w:rFonts w:ascii="Times New Roman" w:hAnsi="Times New Roman" w:cs="Times New Roman"/>
            <w:color w:val="000000" w:themeColor="text1"/>
            <w:sz w:val="26"/>
            <w:szCs w:val="26"/>
          </w:rPr>
          <w:t>статьей 18</w:t>
        </w:r>
      </w:hyperlink>
      <w:r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Федерального закона от 27 июля 2004 года № 79-ФЗ </w:t>
      </w:r>
      <w:r w:rsidR="000147E3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>О государственной гражданской службе Российской Федерации</w:t>
      </w:r>
      <w:r w:rsidR="000147E3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>, а также в соответствии с иными нормативными правовыми актами Российской Федерации и приказами (распоряжениями) ФНС России.</w:t>
      </w:r>
      <w:proofErr w:type="gramEnd"/>
    </w:p>
    <w:p w:rsidR="003A369E" w:rsidRPr="00CF76D2" w:rsidRDefault="003A369E" w:rsidP="003A369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A369E" w:rsidRPr="00CF76D2" w:rsidRDefault="003A369E" w:rsidP="003A369E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CF76D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VIII. Перечень государственных услуг, оказываемых</w:t>
      </w:r>
    </w:p>
    <w:p w:rsidR="003A369E" w:rsidRPr="00CF76D2" w:rsidRDefault="003A369E" w:rsidP="003A369E">
      <w:pPr>
        <w:pStyle w:val="ConsPlusNormal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CF76D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гражданам и организациям в соответствии </w:t>
      </w:r>
      <w:proofErr w:type="gramStart"/>
      <w:r w:rsidRPr="00CF76D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с</w:t>
      </w:r>
      <w:proofErr w:type="gramEnd"/>
      <w:r w:rsidRPr="00CF76D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административным</w:t>
      </w:r>
    </w:p>
    <w:p w:rsidR="003A369E" w:rsidRPr="00CF76D2" w:rsidRDefault="003A369E" w:rsidP="003A369E">
      <w:pPr>
        <w:pStyle w:val="ConsPlusNormal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CF76D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регламентом Федеральной налоговой службы</w:t>
      </w:r>
    </w:p>
    <w:p w:rsidR="003A369E" w:rsidRPr="00CF76D2" w:rsidRDefault="003A369E" w:rsidP="003A369E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3A369E" w:rsidRPr="00CF76D2" w:rsidRDefault="003A369E" w:rsidP="003A369E">
      <w:pPr>
        <w:pStyle w:val="Style127"/>
        <w:widowControl/>
        <w:ind w:firstLine="709"/>
        <w:jc w:val="both"/>
        <w:rPr>
          <w:color w:val="000000" w:themeColor="text1"/>
          <w:sz w:val="26"/>
          <w:szCs w:val="26"/>
        </w:rPr>
      </w:pPr>
      <w:r w:rsidRPr="00CF76D2">
        <w:rPr>
          <w:rStyle w:val="FontStyle170"/>
          <w:color w:val="000000" w:themeColor="text1"/>
          <w:sz w:val="26"/>
          <w:szCs w:val="26"/>
        </w:rPr>
        <w:t xml:space="preserve">18. </w:t>
      </w:r>
      <w:r w:rsidRPr="00CF76D2">
        <w:rPr>
          <w:color w:val="000000" w:themeColor="text1"/>
          <w:sz w:val="26"/>
          <w:szCs w:val="26"/>
        </w:rPr>
        <w:t xml:space="preserve">В соответствии с замещаемой государственной гражданской должностью и в пределах функциональной компетенции </w:t>
      </w:r>
      <w:r>
        <w:rPr>
          <w:color w:val="000000" w:themeColor="text1"/>
          <w:sz w:val="26"/>
          <w:szCs w:val="26"/>
        </w:rPr>
        <w:t>государственный налоговый инспектор</w:t>
      </w:r>
      <w:r w:rsidRPr="00CF76D2">
        <w:rPr>
          <w:color w:val="000000" w:themeColor="text1"/>
          <w:sz w:val="26"/>
          <w:szCs w:val="26"/>
        </w:rPr>
        <w:t xml:space="preserve"> отдела выполняет организационное и информационное обеспечение оказания государственных услуг, осуществляемых Инспекцией в соответствии с должностным регламентом.</w:t>
      </w:r>
    </w:p>
    <w:p w:rsidR="003A369E" w:rsidRDefault="003A369E" w:rsidP="003A369E">
      <w:pPr>
        <w:pStyle w:val="Style127"/>
        <w:widowControl/>
        <w:ind w:firstLine="709"/>
        <w:jc w:val="both"/>
        <w:rPr>
          <w:b/>
          <w:color w:val="000000" w:themeColor="text1"/>
          <w:sz w:val="26"/>
          <w:szCs w:val="26"/>
        </w:rPr>
      </w:pPr>
    </w:p>
    <w:p w:rsidR="00981DBB" w:rsidRPr="00CF76D2" w:rsidRDefault="00981DBB" w:rsidP="003A369E">
      <w:pPr>
        <w:pStyle w:val="Style127"/>
        <w:widowControl/>
        <w:ind w:firstLine="709"/>
        <w:jc w:val="both"/>
        <w:rPr>
          <w:b/>
          <w:color w:val="000000" w:themeColor="text1"/>
          <w:sz w:val="26"/>
          <w:szCs w:val="26"/>
        </w:rPr>
      </w:pPr>
    </w:p>
    <w:p w:rsidR="006C4F1A" w:rsidRPr="00CF76D2" w:rsidRDefault="006C4F1A" w:rsidP="00CF12A7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CF76D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IX. Показатели эффективности и результативности</w:t>
      </w:r>
    </w:p>
    <w:p w:rsidR="006C4F1A" w:rsidRPr="00CF76D2" w:rsidRDefault="006C4F1A" w:rsidP="00CF12A7">
      <w:pPr>
        <w:pStyle w:val="ConsPlusNormal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CF76D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рофессиональной служебной деятельности</w:t>
      </w:r>
    </w:p>
    <w:p w:rsidR="006C4F1A" w:rsidRPr="00CF76D2" w:rsidRDefault="006C4F1A" w:rsidP="00CF12A7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5E3D7B" w:rsidRPr="00CF76D2" w:rsidRDefault="000E47E3" w:rsidP="00CF12A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>19</w:t>
      </w:r>
      <w:r w:rsidR="005E3D7B"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Эффективность </w:t>
      </w:r>
      <w:r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 результативность </w:t>
      </w:r>
      <w:r w:rsidR="005E3D7B"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офессиональной служебной деятельности </w:t>
      </w:r>
      <w:r w:rsidR="00E06945">
        <w:rPr>
          <w:rFonts w:ascii="Times New Roman" w:hAnsi="Times New Roman" w:cs="Times New Roman"/>
          <w:color w:val="000000" w:themeColor="text1"/>
          <w:sz w:val="26"/>
          <w:szCs w:val="26"/>
        </w:rPr>
        <w:t>государственного налогового инспектора</w:t>
      </w:r>
      <w:r w:rsidR="005E3D7B"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дела оценивается по следующим показателям:</w:t>
      </w:r>
    </w:p>
    <w:p w:rsidR="000E47E3" w:rsidRPr="00CF76D2" w:rsidRDefault="000E47E3" w:rsidP="00CF12A7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>- выполнение задания по мобилизации доходов, администрируемых ФНС России, в бюджетную систему Российской Федерации;</w:t>
      </w:r>
    </w:p>
    <w:p w:rsidR="000E47E3" w:rsidRPr="00CF76D2" w:rsidRDefault="00CF76D2" w:rsidP="00CF12A7">
      <w:pPr>
        <w:pStyle w:val="a3"/>
        <w:ind w:firstLine="709"/>
        <w:jc w:val="both"/>
        <w:rPr>
          <w:rStyle w:val="apple-style-sp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- снижение</w:t>
      </w:r>
      <w:r w:rsidR="000E47E3"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адолженности (недоимки) по обязательным платежам </w:t>
      </w:r>
      <w:r w:rsidR="000E47E3" w:rsidRPr="00CF76D2">
        <w:rPr>
          <w:rStyle w:val="apple-style-span"/>
          <w:rFonts w:ascii="Times New Roman" w:hAnsi="Times New Roman" w:cs="Times New Roman"/>
          <w:color w:val="000000" w:themeColor="text1"/>
          <w:sz w:val="26"/>
          <w:szCs w:val="26"/>
        </w:rPr>
        <w:t>в бюджетную систему Российской Федерации по налогоплательщикам</w:t>
      </w:r>
      <w:r w:rsidR="00B90FBE">
        <w:rPr>
          <w:rStyle w:val="apple-style-span"/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0E47E3" w:rsidRPr="00CF76D2">
        <w:rPr>
          <w:rStyle w:val="apple-style-span"/>
          <w:rFonts w:ascii="Times New Roman" w:hAnsi="Times New Roman" w:cs="Times New Roman"/>
          <w:color w:val="000000" w:themeColor="text1"/>
          <w:sz w:val="26"/>
          <w:szCs w:val="26"/>
        </w:rPr>
        <w:t xml:space="preserve"> наход</w:t>
      </w:r>
      <w:r>
        <w:rPr>
          <w:rStyle w:val="apple-style-span"/>
          <w:rFonts w:ascii="Times New Roman" w:hAnsi="Times New Roman" w:cs="Times New Roman"/>
          <w:color w:val="000000" w:themeColor="text1"/>
          <w:sz w:val="26"/>
          <w:szCs w:val="26"/>
        </w:rPr>
        <w:t>ящимся в процедурах банкротства</w:t>
      </w:r>
      <w:r w:rsidR="000E47E3" w:rsidRPr="00CF76D2">
        <w:rPr>
          <w:rStyle w:val="apple-style-span"/>
          <w:color w:val="000000" w:themeColor="text1"/>
          <w:sz w:val="26"/>
          <w:szCs w:val="26"/>
        </w:rPr>
        <w:t>;</w:t>
      </w:r>
    </w:p>
    <w:p w:rsidR="000E47E3" w:rsidRPr="00CF76D2" w:rsidRDefault="000E47E3" w:rsidP="00CF12A7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>- эффективность погашения включенной в реестр требований кредиторов задолженности перед уполномоченным органом;</w:t>
      </w:r>
    </w:p>
    <w:p w:rsidR="000E47E3" w:rsidRPr="00CF76D2" w:rsidRDefault="000E47E3" w:rsidP="00CF12A7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>-эффективность погашения текущей задолженности должниками-банкротами;</w:t>
      </w:r>
    </w:p>
    <w:p w:rsidR="000E47E3" w:rsidRPr="00CF76D2" w:rsidRDefault="000E47E3" w:rsidP="00CF12A7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>-обеспечение достоверности представляемой на региональный уровень статистической отчетности;</w:t>
      </w:r>
    </w:p>
    <w:p w:rsidR="005E3D7B" w:rsidRPr="00CF76D2" w:rsidRDefault="00966167" w:rsidP="00CF12A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r w:rsidR="005E3D7B"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>выпол</w:t>
      </w:r>
      <w:r w:rsidR="00CF76D2">
        <w:rPr>
          <w:rFonts w:ascii="Times New Roman" w:hAnsi="Times New Roman" w:cs="Times New Roman"/>
          <w:color w:val="000000" w:themeColor="text1"/>
          <w:sz w:val="26"/>
          <w:szCs w:val="26"/>
        </w:rPr>
        <w:t>няемый объем работы и интенсивность труда, способность</w:t>
      </w:r>
      <w:r w:rsidR="005E3D7B"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охранять высокую работоспособность в эк</w:t>
      </w:r>
      <w:r w:rsidR="00CF76D2">
        <w:rPr>
          <w:rFonts w:ascii="Times New Roman" w:hAnsi="Times New Roman" w:cs="Times New Roman"/>
          <w:color w:val="000000" w:themeColor="text1"/>
          <w:sz w:val="26"/>
          <w:szCs w:val="26"/>
        </w:rPr>
        <w:t>стремальных условиях, соблюдение</w:t>
      </w:r>
      <w:r w:rsidR="005E3D7B"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лужебной дисциплины;</w:t>
      </w:r>
    </w:p>
    <w:p w:rsidR="005E3D7B" w:rsidRPr="00CF76D2" w:rsidRDefault="00966167" w:rsidP="00CF12A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r w:rsidR="00CF76D2">
        <w:rPr>
          <w:rFonts w:ascii="Times New Roman" w:hAnsi="Times New Roman" w:cs="Times New Roman"/>
          <w:color w:val="000000" w:themeColor="text1"/>
          <w:sz w:val="26"/>
          <w:szCs w:val="26"/>
        </w:rPr>
        <w:t>своевременность и оперативность</w:t>
      </w:r>
      <w:r w:rsidR="005E3D7B"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ыполнения поручений;</w:t>
      </w:r>
    </w:p>
    <w:p w:rsidR="005E3D7B" w:rsidRPr="00CF76D2" w:rsidRDefault="00966167" w:rsidP="00CF12A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r w:rsidR="00CF76D2">
        <w:rPr>
          <w:rFonts w:ascii="Times New Roman" w:hAnsi="Times New Roman" w:cs="Times New Roman"/>
          <w:color w:val="000000" w:themeColor="text1"/>
          <w:sz w:val="26"/>
          <w:szCs w:val="26"/>
        </w:rPr>
        <w:t>качество выполненной работы (подготовка</w:t>
      </w:r>
      <w:r w:rsidR="005E3D7B"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окументов в соответствии с уста</w:t>
      </w:r>
      <w:r w:rsidR="00CF76D2">
        <w:rPr>
          <w:rFonts w:ascii="Times New Roman" w:hAnsi="Times New Roman" w:cs="Times New Roman"/>
          <w:color w:val="000000" w:themeColor="text1"/>
          <w:sz w:val="26"/>
          <w:szCs w:val="26"/>
        </w:rPr>
        <w:t>новленными требованиями, полное и логичное изложение</w:t>
      </w:r>
      <w:r w:rsidR="005E3D7B"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CF76D2">
        <w:rPr>
          <w:rFonts w:ascii="Times New Roman" w:hAnsi="Times New Roman" w:cs="Times New Roman"/>
          <w:color w:val="000000" w:themeColor="text1"/>
          <w:sz w:val="26"/>
          <w:szCs w:val="26"/>
        </w:rPr>
        <w:t>материала, юридически грамотное составление документа, отсутствие стилистических</w:t>
      </w:r>
      <w:r w:rsidR="005E3D7B"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грамматических ошибок);</w:t>
      </w:r>
    </w:p>
    <w:p w:rsidR="005E3D7B" w:rsidRPr="00CF76D2" w:rsidRDefault="00966167" w:rsidP="00CF12A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r w:rsidR="00CF76D2">
        <w:rPr>
          <w:rFonts w:ascii="Times New Roman" w:hAnsi="Times New Roman" w:cs="Times New Roman"/>
          <w:color w:val="000000" w:themeColor="text1"/>
          <w:sz w:val="26"/>
          <w:szCs w:val="26"/>
        </w:rPr>
        <w:t>профессиональная компетентность (знание</w:t>
      </w:r>
      <w:r w:rsidR="005E3D7B"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аконодательных и иных но</w:t>
      </w:r>
      <w:r w:rsidR="00CF76D2">
        <w:rPr>
          <w:rFonts w:ascii="Times New Roman" w:hAnsi="Times New Roman" w:cs="Times New Roman"/>
          <w:color w:val="000000" w:themeColor="text1"/>
          <w:sz w:val="26"/>
          <w:szCs w:val="26"/>
        </w:rPr>
        <w:t>рмативных правовых актов, широта</w:t>
      </w:r>
      <w:r w:rsidR="005E3D7B"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о</w:t>
      </w:r>
      <w:r w:rsidR="00CF76D2">
        <w:rPr>
          <w:rFonts w:ascii="Times New Roman" w:hAnsi="Times New Roman" w:cs="Times New Roman"/>
          <w:color w:val="000000" w:themeColor="text1"/>
          <w:sz w:val="26"/>
          <w:szCs w:val="26"/>
        </w:rPr>
        <w:t>фессионального кругозора, умение</w:t>
      </w:r>
      <w:r w:rsidR="005E3D7B"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ботать с документами);</w:t>
      </w:r>
    </w:p>
    <w:p w:rsidR="005E3D7B" w:rsidRPr="00CF76D2" w:rsidRDefault="00966167" w:rsidP="00CF12A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r w:rsidR="00CF76D2">
        <w:rPr>
          <w:rFonts w:ascii="Times New Roman" w:hAnsi="Times New Roman" w:cs="Times New Roman"/>
          <w:color w:val="000000" w:themeColor="text1"/>
          <w:sz w:val="26"/>
          <w:szCs w:val="26"/>
        </w:rPr>
        <w:t>способность</w:t>
      </w:r>
      <w:r w:rsidR="005E3D7B"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6C64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5E3D7B"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>четко организовывать и планировать выпол</w:t>
      </w:r>
      <w:r w:rsidR="00CF76D2">
        <w:rPr>
          <w:rFonts w:ascii="Times New Roman" w:hAnsi="Times New Roman" w:cs="Times New Roman"/>
          <w:color w:val="000000" w:themeColor="text1"/>
          <w:sz w:val="26"/>
          <w:szCs w:val="26"/>
        </w:rPr>
        <w:t>нение порученных заданий, умение</w:t>
      </w:r>
      <w:r w:rsidR="005E3D7B"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ционально использовать рабочее время, расставлять приоритеты;</w:t>
      </w:r>
    </w:p>
    <w:p w:rsidR="005E3D7B" w:rsidRPr="00CF76D2" w:rsidRDefault="00966167" w:rsidP="00CF12A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r w:rsidR="00CF76D2">
        <w:rPr>
          <w:rFonts w:ascii="Times New Roman" w:hAnsi="Times New Roman" w:cs="Times New Roman"/>
          <w:color w:val="000000" w:themeColor="text1"/>
          <w:sz w:val="26"/>
          <w:szCs w:val="26"/>
        </w:rPr>
        <w:t>творческий подход</w:t>
      </w:r>
      <w:r w:rsidR="005E3D7B"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 решени</w:t>
      </w:r>
      <w:r w:rsidR="00CF76D2">
        <w:rPr>
          <w:rFonts w:ascii="Times New Roman" w:hAnsi="Times New Roman" w:cs="Times New Roman"/>
          <w:color w:val="000000" w:themeColor="text1"/>
          <w:sz w:val="26"/>
          <w:szCs w:val="26"/>
        </w:rPr>
        <w:t>ю поставленных задач, активность и инициатива</w:t>
      </w:r>
      <w:r w:rsidR="005E3D7B"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освоении новых компьютерных и информ</w:t>
      </w:r>
      <w:r w:rsidR="00CF76D2">
        <w:rPr>
          <w:rFonts w:ascii="Times New Roman" w:hAnsi="Times New Roman" w:cs="Times New Roman"/>
          <w:color w:val="000000" w:themeColor="text1"/>
          <w:sz w:val="26"/>
          <w:szCs w:val="26"/>
        </w:rPr>
        <w:t>ационных технологий, способность</w:t>
      </w:r>
      <w:r w:rsidR="005E3D7B"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быстро адаптироваться к новым условиям и требованиям;</w:t>
      </w:r>
    </w:p>
    <w:p w:rsidR="00F16A48" w:rsidRPr="00CF76D2" w:rsidRDefault="00F16A48" w:rsidP="00F16A4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осознание</w:t>
      </w:r>
      <w:r w:rsidRPr="00CF76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ветственности за последствия своих действий.</w:t>
      </w:r>
    </w:p>
    <w:p w:rsidR="0024118F" w:rsidRDefault="0024118F" w:rsidP="0024118F">
      <w:pPr>
        <w:pStyle w:val="ConsPlusNonforma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6C4F1A" w:rsidRDefault="006C4F1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sectPr w:rsidR="006C4F1A" w:rsidSect="00F01F77">
      <w:headerReference w:type="default" r:id="rId3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314D" w:rsidRDefault="004B314D" w:rsidP="00F01F77">
      <w:pPr>
        <w:spacing w:after="0" w:line="240" w:lineRule="auto"/>
      </w:pPr>
      <w:r>
        <w:separator/>
      </w:r>
    </w:p>
  </w:endnote>
  <w:endnote w:type="continuationSeparator" w:id="0">
    <w:p w:rsidR="004B314D" w:rsidRDefault="004B314D" w:rsidP="00F01F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314D" w:rsidRDefault="004B314D" w:rsidP="00F01F77">
      <w:pPr>
        <w:spacing w:after="0" w:line="240" w:lineRule="auto"/>
      </w:pPr>
      <w:r>
        <w:separator/>
      </w:r>
    </w:p>
  </w:footnote>
  <w:footnote w:type="continuationSeparator" w:id="0">
    <w:p w:rsidR="004B314D" w:rsidRDefault="004B314D" w:rsidP="00F01F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5438189"/>
      <w:docPartObj>
        <w:docPartGallery w:val="Page Numbers (Top of Page)"/>
        <w:docPartUnique/>
      </w:docPartObj>
    </w:sdtPr>
    <w:sdtEndPr/>
    <w:sdtContent>
      <w:p w:rsidR="00F01F77" w:rsidRDefault="00F01F7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39FC">
          <w:rPr>
            <w:noProof/>
          </w:rPr>
          <w:t>10</w:t>
        </w:r>
        <w:r>
          <w:fldChar w:fldCharType="end"/>
        </w:r>
      </w:p>
    </w:sdtContent>
  </w:sdt>
  <w:p w:rsidR="00F01F77" w:rsidRDefault="00F01F7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B81EF9"/>
    <w:multiLevelType w:val="multilevel"/>
    <w:tmpl w:val="EF3C6E0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960"/>
        </w:tabs>
        <w:ind w:left="9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080"/>
        </w:tabs>
        <w:ind w:left="4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40"/>
        </w:tabs>
        <w:ind w:left="56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  <w:ind w:left="6600" w:hanging="180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F1A"/>
    <w:rsid w:val="00003724"/>
    <w:rsid w:val="000147E3"/>
    <w:rsid w:val="000916F2"/>
    <w:rsid w:val="00097C42"/>
    <w:rsid w:val="000B3B1B"/>
    <w:rsid w:val="000B740B"/>
    <w:rsid w:val="000C544B"/>
    <w:rsid w:val="000E47E3"/>
    <w:rsid w:val="00102FA8"/>
    <w:rsid w:val="00137706"/>
    <w:rsid w:val="001A7861"/>
    <w:rsid w:val="001F53C3"/>
    <w:rsid w:val="00232D64"/>
    <w:rsid w:val="0024118F"/>
    <w:rsid w:val="00244B4C"/>
    <w:rsid w:val="00261F22"/>
    <w:rsid w:val="0026546A"/>
    <w:rsid w:val="002E2061"/>
    <w:rsid w:val="002F21DA"/>
    <w:rsid w:val="002F2902"/>
    <w:rsid w:val="002F3E2D"/>
    <w:rsid w:val="00323BB1"/>
    <w:rsid w:val="00324E66"/>
    <w:rsid w:val="00333A4A"/>
    <w:rsid w:val="00340CF3"/>
    <w:rsid w:val="00376AE1"/>
    <w:rsid w:val="00383B1B"/>
    <w:rsid w:val="003A369E"/>
    <w:rsid w:val="003C6E94"/>
    <w:rsid w:val="003D097D"/>
    <w:rsid w:val="003E56ED"/>
    <w:rsid w:val="004017B8"/>
    <w:rsid w:val="0043470B"/>
    <w:rsid w:val="00440D45"/>
    <w:rsid w:val="004562D7"/>
    <w:rsid w:val="00467061"/>
    <w:rsid w:val="00486F2C"/>
    <w:rsid w:val="0048746C"/>
    <w:rsid w:val="004B314D"/>
    <w:rsid w:val="004B75BD"/>
    <w:rsid w:val="004C0011"/>
    <w:rsid w:val="004E3E2C"/>
    <w:rsid w:val="004E6772"/>
    <w:rsid w:val="004F2E9A"/>
    <w:rsid w:val="00506696"/>
    <w:rsid w:val="005276FE"/>
    <w:rsid w:val="0054073D"/>
    <w:rsid w:val="00553211"/>
    <w:rsid w:val="00567BF3"/>
    <w:rsid w:val="005B351F"/>
    <w:rsid w:val="005B6400"/>
    <w:rsid w:val="005D1A29"/>
    <w:rsid w:val="005E0B8D"/>
    <w:rsid w:val="005E3D7B"/>
    <w:rsid w:val="005F083D"/>
    <w:rsid w:val="00632666"/>
    <w:rsid w:val="006A629A"/>
    <w:rsid w:val="006C4F1A"/>
    <w:rsid w:val="006C6428"/>
    <w:rsid w:val="006F5E0F"/>
    <w:rsid w:val="007147C6"/>
    <w:rsid w:val="0071619E"/>
    <w:rsid w:val="0074141B"/>
    <w:rsid w:val="00743390"/>
    <w:rsid w:val="0077751B"/>
    <w:rsid w:val="00784C4D"/>
    <w:rsid w:val="007E70A0"/>
    <w:rsid w:val="00820164"/>
    <w:rsid w:val="00824ED5"/>
    <w:rsid w:val="008A2DEC"/>
    <w:rsid w:val="008B7B3F"/>
    <w:rsid w:val="008E2EE6"/>
    <w:rsid w:val="008E5533"/>
    <w:rsid w:val="008E60FE"/>
    <w:rsid w:val="008F4987"/>
    <w:rsid w:val="008F75A1"/>
    <w:rsid w:val="008F7D3E"/>
    <w:rsid w:val="009139FC"/>
    <w:rsid w:val="00913E91"/>
    <w:rsid w:val="00934035"/>
    <w:rsid w:val="0096063A"/>
    <w:rsid w:val="00966167"/>
    <w:rsid w:val="00981DBB"/>
    <w:rsid w:val="009878C4"/>
    <w:rsid w:val="00A01D6D"/>
    <w:rsid w:val="00A10508"/>
    <w:rsid w:val="00A172C7"/>
    <w:rsid w:val="00A23CBB"/>
    <w:rsid w:val="00A55F5E"/>
    <w:rsid w:val="00A67364"/>
    <w:rsid w:val="00A82DD5"/>
    <w:rsid w:val="00A8372D"/>
    <w:rsid w:val="00A85E79"/>
    <w:rsid w:val="00A975AD"/>
    <w:rsid w:val="00AC0153"/>
    <w:rsid w:val="00AC73F2"/>
    <w:rsid w:val="00B24C5E"/>
    <w:rsid w:val="00B5024B"/>
    <w:rsid w:val="00B56337"/>
    <w:rsid w:val="00B6222C"/>
    <w:rsid w:val="00B632BE"/>
    <w:rsid w:val="00B87CEE"/>
    <w:rsid w:val="00B90FBE"/>
    <w:rsid w:val="00BF0B63"/>
    <w:rsid w:val="00BF304C"/>
    <w:rsid w:val="00BF3B5D"/>
    <w:rsid w:val="00BF6C02"/>
    <w:rsid w:val="00C20F64"/>
    <w:rsid w:val="00C32794"/>
    <w:rsid w:val="00C41512"/>
    <w:rsid w:val="00C53B85"/>
    <w:rsid w:val="00C54595"/>
    <w:rsid w:val="00C57737"/>
    <w:rsid w:val="00C67FF4"/>
    <w:rsid w:val="00C8403E"/>
    <w:rsid w:val="00C97709"/>
    <w:rsid w:val="00CB70FD"/>
    <w:rsid w:val="00CE7343"/>
    <w:rsid w:val="00CF12A7"/>
    <w:rsid w:val="00CF63AF"/>
    <w:rsid w:val="00CF76D2"/>
    <w:rsid w:val="00D35565"/>
    <w:rsid w:val="00D5333A"/>
    <w:rsid w:val="00D701CA"/>
    <w:rsid w:val="00DF42EC"/>
    <w:rsid w:val="00E06945"/>
    <w:rsid w:val="00E30497"/>
    <w:rsid w:val="00E35D1C"/>
    <w:rsid w:val="00E512E6"/>
    <w:rsid w:val="00E51515"/>
    <w:rsid w:val="00E559C2"/>
    <w:rsid w:val="00EB12EB"/>
    <w:rsid w:val="00EB6B8D"/>
    <w:rsid w:val="00ED5E2F"/>
    <w:rsid w:val="00F01F77"/>
    <w:rsid w:val="00F0224A"/>
    <w:rsid w:val="00F16A48"/>
    <w:rsid w:val="00F238F7"/>
    <w:rsid w:val="00F427BE"/>
    <w:rsid w:val="00F509F0"/>
    <w:rsid w:val="00F521F8"/>
    <w:rsid w:val="00FA4EA9"/>
    <w:rsid w:val="00FC6380"/>
    <w:rsid w:val="00FF3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C4F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C4F1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C4F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6C4F1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C4F1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6C4F1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C4F1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C4F1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67">
    <w:name w:val="Style67"/>
    <w:basedOn w:val="a"/>
    <w:rsid w:val="00F427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4">
    <w:name w:val="Style94"/>
    <w:basedOn w:val="a"/>
    <w:rsid w:val="00F427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5">
    <w:name w:val="Style125"/>
    <w:basedOn w:val="a"/>
    <w:rsid w:val="00F427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6">
    <w:name w:val="Style126"/>
    <w:basedOn w:val="a"/>
    <w:rsid w:val="00F427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0">
    <w:name w:val="Font Style170"/>
    <w:rsid w:val="00F427BE"/>
    <w:rPr>
      <w:rFonts w:ascii="Times New Roman" w:hAnsi="Times New Roman" w:cs="Times New Roman"/>
      <w:sz w:val="58"/>
      <w:szCs w:val="58"/>
    </w:rPr>
  </w:style>
  <w:style w:type="character" w:customStyle="1" w:styleId="FontStyle295">
    <w:name w:val="Font Style295"/>
    <w:rsid w:val="00F427BE"/>
    <w:rPr>
      <w:rFonts w:ascii="Times New Roman" w:hAnsi="Times New Roman" w:cs="Times New Roman"/>
      <w:b/>
      <w:bCs/>
      <w:sz w:val="64"/>
      <w:szCs w:val="64"/>
    </w:rPr>
  </w:style>
  <w:style w:type="paragraph" w:customStyle="1" w:styleId="ConsNonformat">
    <w:name w:val="ConsNonformat"/>
    <w:rsid w:val="00102FA8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4"/>
      <w:szCs w:val="20"/>
      <w:lang w:eastAsia="ru-RU"/>
    </w:rPr>
  </w:style>
  <w:style w:type="paragraph" w:customStyle="1" w:styleId="Style160">
    <w:name w:val="Style160"/>
    <w:basedOn w:val="a"/>
    <w:rsid w:val="00B632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7">
    <w:name w:val="Style127"/>
    <w:basedOn w:val="a"/>
    <w:rsid w:val="004874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7E70A0"/>
    <w:pPr>
      <w:spacing w:after="0" w:line="240" w:lineRule="auto"/>
    </w:pPr>
  </w:style>
  <w:style w:type="character" w:styleId="a4">
    <w:name w:val="Book Title"/>
    <w:basedOn w:val="a0"/>
    <w:uiPriority w:val="33"/>
    <w:qFormat/>
    <w:rsid w:val="007E70A0"/>
    <w:rPr>
      <w:b/>
      <w:bCs/>
      <w:i/>
      <w:iCs/>
      <w:spacing w:val="5"/>
    </w:rPr>
  </w:style>
  <w:style w:type="character" w:customStyle="1" w:styleId="apple-style-span">
    <w:name w:val="apple-style-span"/>
    <w:rsid w:val="000E47E3"/>
  </w:style>
  <w:style w:type="paragraph" w:styleId="a5">
    <w:name w:val="Balloon Text"/>
    <w:basedOn w:val="a"/>
    <w:link w:val="a6"/>
    <w:uiPriority w:val="99"/>
    <w:semiHidden/>
    <w:unhideWhenUsed/>
    <w:rsid w:val="00B24C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4C5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F12A7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F01F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01F77"/>
  </w:style>
  <w:style w:type="paragraph" w:styleId="aa">
    <w:name w:val="footer"/>
    <w:basedOn w:val="a"/>
    <w:link w:val="ab"/>
    <w:uiPriority w:val="99"/>
    <w:unhideWhenUsed/>
    <w:rsid w:val="00F01F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01F77"/>
  </w:style>
  <w:style w:type="character" w:customStyle="1" w:styleId="ConsPlusNormal0">
    <w:name w:val="ConsPlusNormal Знак"/>
    <w:link w:val="ConsPlusNormal"/>
    <w:locked/>
    <w:rsid w:val="0024118F"/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C4F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C4F1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C4F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6C4F1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C4F1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6C4F1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C4F1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C4F1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67">
    <w:name w:val="Style67"/>
    <w:basedOn w:val="a"/>
    <w:rsid w:val="00F427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4">
    <w:name w:val="Style94"/>
    <w:basedOn w:val="a"/>
    <w:rsid w:val="00F427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5">
    <w:name w:val="Style125"/>
    <w:basedOn w:val="a"/>
    <w:rsid w:val="00F427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6">
    <w:name w:val="Style126"/>
    <w:basedOn w:val="a"/>
    <w:rsid w:val="00F427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0">
    <w:name w:val="Font Style170"/>
    <w:rsid w:val="00F427BE"/>
    <w:rPr>
      <w:rFonts w:ascii="Times New Roman" w:hAnsi="Times New Roman" w:cs="Times New Roman"/>
      <w:sz w:val="58"/>
      <w:szCs w:val="58"/>
    </w:rPr>
  </w:style>
  <w:style w:type="character" w:customStyle="1" w:styleId="FontStyle295">
    <w:name w:val="Font Style295"/>
    <w:rsid w:val="00F427BE"/>
    <w:rPr>
      <w:rFonts w:ascii="Times New Roman" w:hAnsi="Times New Roman" w:cs="Times New Roman"/>
      <w:b/>
      <w:bCs/>
      <w:sz w:val="64"/>
      <w:szCs w:val="64"/>
    </w:rPr>
  </w:style>
  <w:style w:type="paragraph" w:customStyle="1" w:styleId="ConsNonformat">
    <w:name w:val="ConsNonformat"/>
    <w:rsid w:val="00102FA8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4"/>
      <w:szCs w:val="20"/>
      <w:lang w:eastAsia="ru-RU"/>
    </w:rPr>
  </w:style>
  <w:style w:type="paragraph" w:customStyle="1" w:styleId="Style160">
    <w:name w:val="Style160"/>
    <w:basedOn w:val="a"/>
    <w:rsid w:val="00B632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7">
    <w:name w:val="Style127"/>
    <w:basedOn w:val="a"/>
    <w:rsid w:val="004874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7E70A0"/>
    <w:pPr>
      <w:spacing w:after="0" w:line="240" w:lineRule="auto"/>
    </w:pPr>
  </w:style>
  <w:style w:type="character" w:styleId="a4">
    <w:name w:val="Book Title"/>
    <w:basedOn w:val="a0"/>
    <w:uiPriority w:val="33"/>
    <w:qFormat/>
    <w:rsid w:val="007E70A0"/>
    <w:rPr>
      <w:b/>
      <w:bCs/>
      <w:i/>
      <w:iCs/>
      <w:spacing w:val="5"/>
    </w:rPr>
  </w:style>
  <w:style w:type="character" w:customStyle="1" w:styleId="apple-style-span">
    <w:name w:val="apple-style-span"/>
    <w:rsid w:val="000E47E3"/>
  </w:style>
  <w:style w:type="paragraph" w:styleId="a5">
    <w:name w:val="Balloon Text"/>
    <w:basedOn w:val="a"/>
    <w:link w:val="a6"/>
    <w:uiPriority w:val="99"/>
    <w:semiHidden/>
    <w:unhideWhenUsed/>
    <w:rsid w:val="00B24C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4C5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F12A7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F01F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01F77"/>
  </w:style>
  <w:style w:type="paragraph" w:styleId="aa">
    <w:name w:val="footer"/>
    <w:basedOn w:val="a"/>
    <w:link w:val="ab"/>
    <w:uiPriority w:val="99"/>
    <w:unhideWhenUsed/>
    <w:rsid w:val="00F01F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01F77"/>
  </w:style>
  <w:style w:type="character" w:customStyle="1" w:styleId="ConsPlusNormal0">
    <w:name w:val="ConsPlusNormal Знак"/>
    <w:link w:val="ConsPlusNormal"/>
    <w:locked/>
    <w:rsid w:val="0024118F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33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82A6E2C234FDB404ED78059C19979E1FF9E7CDA521D41A875F889EC586353F87869CE814B059542o8r6G" TargetMode="External"/><Relationship Id="rId18" Type="http://schemas.openxmlformats.org/officeDocument/2006/relationships/hyperlink" Target="consultantplus://offline/ref=682A6E2C234FDB404ED78059C19979E1FF9E7DD7521041A875F889EC58o6r3G" TargetMode="External"/><Relationship Id="rId26" Type="http://schemas.openxmlformats.org/officeDocument/2006/relationships/hyperlink" Target="consultantplus://offline/ref=351CFDBC2F25EEA78FE3C74B552718279C0B24087B172C9222D93F44660A01545627DE8ABE01A3B22FrA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682A6E2C234FDB404ED78059C19979E1FF9B75D95E1541A875F889EC58o6r3G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82A6E2C234FDB404ED78059C19979E1FF9E7CDA521D41A875F889EC586353F87869CE814B059543o8r2G" TargetMode="External"/><Relationship Id="rId17" Type="http://schemas.openxmlformats.org/officeDocument/2006/relationships/hyperlink" Target="consultantplus://offline/ref=682A6E2C234FDB404ED78059C19979E1FF9E7DD7531741A875F889EC586353F87869CE814B069D45o8rCG" TargetMode="External"/><Relationship Id="rId25" Type="http://schemas.openxmlformats.org/officeDocument/2006/relationships/hyperlink" Target="consultantplus://offline/ref=351CFDBC2F25EEA78FE3C74B552718279C0B24087B172C9222D93F44660A01545627DE8ABE01A3B52FrDK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82A6E2C234FDB404ED78059C19979E1FF9E7DD7531741A875F889EC586353F87869CE814B06924Do8r2G" TargetMode="External"/><Relationship Id="rId20" Type="http://schemas.openxmlformats.org/officeDocument/2006/relationships/hyperlink" Target="consultantplus://offline/ref=682A6E2C234FDB404ED78059C19979E1FF9E7CD8531D41A875F889EC58o6r3G" TargetMode="External"/><Relationship Id="rId29" Type="http://schemas.openxmlformats.org/officeDocument/2006/relationships/hyperlink" Target="consultantplus://offline/ref=ABFCE6C8D4D4D5A79889C8DC699A990B47C92B33BCE3A4B2AF9F2B755106FC7477D16EBF2F1000DCA2u0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82A6E2C234FDB404ED78059C19979E1FF9E7CDA521D41A875F889EC586353F87869CE814B049642o8r6G" TargetMode="External"/><Relationship Id="rId24" Type="http://schemas.openxmlformats.org/officeDocument/2006/relationships/hyperlink" Target="consultantplus://offline/ref=351CFDBC2F25EEA78FE3C74B552718279C0B24087B172C9222D93F44660A01545627DE8ABE01A3B72FrCK" TargetMode="External"/><Relationship Id="rId32" Type="http://schemas.openxmlformats.org/officeDocument/2006/relationships/hyperlink" Target="consultantplus://offline/ref=351CFDBC2F25EEA78FE3C74B552718279C0B24087B172C9222D93F44660A01545627DE8ABE01A3B02Fr7K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82A6E2C234FDB404ED78059C19979E1FF9E7CDA521D41A875F889EC586353F87869CE814B05954Co8r6G" TargetMode="External"/><Relationship Id="rId23" Type="http://schemas.openxmlformats.org/officeDocument/2006/relationships/hyperlink" Target="consultantplus://offline/ref=C91F79AAB7A56A7B793AA0CAE3DC0CC88D20A3BFE9F44E2BC3D23CD11DvA23H" TargetMode="External"/><Relationship Id="rId28" Type="http://schemas.openxmlformats.org/officeDocument/2006/relationships/hyperlink" Target="consultantplus://offline/ref=ABFCE6C8D4D4D5A79889C8DC699A990B4FCC2D34BBE1F9B8A7C627775609A363709862BE2F1006ADuBI" TargetMode="External"/><Relationship Id="rId10" Type="http://schemas.openxmlformats.org/officeDocument/2006/relationships/hyperlink" Target="consultantplus://offline/ref=682A6E2C234FDB404ED78059C19979E1FF9E7CD65B1141A875F889EC58o6r3G" TargetMode="External"/><Relationship Id="rId19" Type="http://schemas.openxmlformats.org/officeDocument/2006/relationships/hyperlink" Target="consultantplus://offline/ref=682A6E2C234FDB404ED78059C19979E1FF9C7CDE5E1341A875F889EC58o6r3G" TargetMode="External"/><Relationship Id="rId31" Type="http://schemas.openxmlformats.org/officeDocument/2006/relationships/hyperlink" Target="consultantplus://offline/ref=351CFDBC2F25EEA78FE3C74B5527182796022308751871982A80334661055E43516ED28BBE01A12BrE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51CFDBC2F25EEA78FE3C74B552718279C0A270079112C9222D93F44660A01545627DE8ABE01A2B42FrDK" TargetMode="External"/><Relationship Id="rId14" Type="http://schemas.openxmlformats.org/officeDocument/2006/relationships/hyperlink" Target="consultantplus://offline/ref=682A6E2C234FDB404ED78059C19979E1FF9E7CDA521D41A875F889EC586353F87869CE814B05954Do8r1G" TargetMode="External"/><Relationship Id="rId22" Type="http://schemas.openxmlformats.org/officeDocument/2006/relationships/hyperlink" Target="consultantplus://offline/ref=682A6E2C234FDB404ED78059C19979E1FC9975DA591741A875F889EC58o6r3G" TargetMode="External"/><Relationship Id="rId27" Type="http://schemas.openxmlformats.org/officeDocument/2006/relationships/hyperlink" Target="consultantplus://offline/ref=351CFDBC2F25EEA78FE3C74B552718279C0B24087B172C9222D93F44660A01545627DE8ABE01A3B02Fr7K" TargetMode="External"/><Relationship Id="rId30" Type="http://schemas.openxmlformats.org/officeDocument/2006/relationships/hyperlink" Target="consultantplus://offline/ref=351CFDBC2F25EEA78FE3C74B552718279C0B210B7E162C9222D93F44660A01545627DE8ABE01A2B52Fr8K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09450-DAC7-40FD-9A65-0E57D39D4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219</Words>
  <Characters>24052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тынова Юлия Валентиновна</dc:creator>
  <cp:lastModifiedBy>Михайлова Надежда Анатольевна</cp:lastModifiedBy>
  <cp:revision>12</cp:revision>
  <cp:lastPrinted>2017-11-16T12:21:00Z</cp:lastPrinted>
  <dcterms:created xsi:type="dcterms:W3CDTF">2021-10-25T13:54:00Z</dcterms:created>
  <dcterms:modified xsi:type="dcterms:W3CDTF">2022-02-24T07:47:00Z</dcterms:modified>
</cp:coreProperties>
</file>